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7C" w:rsidRPr="00CE6650" w:rsidRDefault="0082287C" w:rsidP="0082287C">
      <w:pPr>
        <w:ind w:right="-2"/>
        <w:jc w:val="right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</w:r>
      <w:r w:rsidRPr="00CE6650">
        <w:rPr>
          <w:sz w:val="28"/>
          <w:szCs w:val="28"/>
        </w:rPr>
        <w:t xml:space="preserve">                                                                                                   Проект</w:t>
      </w:r>
    </w:p>
    <w:p w:rsidR="0082287C" w:rsidRPr="00CE6650" w:rsidRDefault="0082287C" w:rsidP="0082287C">
      <w:pPr>
        <w:jc w:val="center"/>
        <w:rPr>
          <w:sz w:val="28"/>
          <w:szCs w:val="28"/>
        </w:rPr>
      </w:pPr>
    </w:p>
    <w:p w:rsidR="0082287C" w:rsidRDefault="0082287C" w:rsidP="0082287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2287C" w:rsidRPr="00CE6650" w:rsidRDefault="0082287C" w:rsidP="0082287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E6650"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82287C" w:rsidRPr="00CE6650" w:rsidRDefault="0082287C" w:rsidP="0082287C">
      <w:pPr>
        <w:jc w:val="center"/>
        <w:rPr>
          <w:sz w:val="28"/>
          <w:szCs w:val="28"/>
        </w:rPr>
      </w:pPr>
    </w:p>
    <w:p w:rsidR="0082287C" w:rsidRPr="00CE6650" w:rsidRDefault="0082287C" w:rsidP="0082287C">
      <w:pPr>
        <w:jc w:val="center"/>
        <w:rPr>
          <w:b/>
          <w:bCs/>
          <w:sz w:val="28"/>
          <w:szCs w:val="28"/>
        </w:rPr>
      </w:pPr>
      <w:r w:rsidRPr="00CE6650">
        <w:rPr>
          <w:b/>
          <w:bCs/>
          <w:sz w:val="28"/>
          <w:szCs w:val="28"/>
        </w:rPr>
        <w:t>ПОСТАНОВЛЕНИЕ</w:t>
      </w:r>
    </w:p>
    <w:p w:rsidR="0082287C" w:rsidRPr="009A5A28" w:rsidRDefault="0082287C" w:rsidP="0082287C">
      <w:pPr>
        <w:jc w:val="center"/>
        <w:rPr>
          <w:sz w:val="28"/>
          <w:szCs w:val="28"/>
        </w:rPr>
      </w:pPr>
    </w:p>
    <w:p w:rsidR="0082287C" w:rsidRPr="00CE6650" w:rsidRDefault="0082287C" w:rsidP="0082287C">
      <w:pPr>
        <w:jc w:val="center"/>
        <w:rPr>
          <w:sz w:val="28"/>
          <w:szCs w:val="28"/>
        </w:rPr>
      </w:pPr>
      <w:r w:rsidRPr="00CE6650">
        <w:rPr>
          <w:sz w:val="28"/>
          <w:szCs w:val="28"/>
        </w:rPr>
        <w:t>от  «___»___________2017 г. № _______</w:t>
      </w:r>
    </w:p>
    <w:p w:rsidR="0082287C" w:rsidRPr="00CE6650" w:rsidRDefault="0082287C" w:rsidP="0082287C">
      <w:pPr>
        <w:jc w:val="center"/>
        <w:rPr>
          <w:sz w:val="28"/>
          <w:szCs w:val="28"/>
        </w:rPr>
      </w:pPr>
    </w:p>
    <w:p w:rsidR="0082287C" w:rsidRPr="00CE6650" w:rsidRDefault="0082287C" w:rsidP="0082287C">
      <w:pPr>
        <w:jc w:val="center"/>
        <w:rPr>
          <w:sz w:val="28"/>
          <w:szCs w:val="28"/>
        </w:rPr>
      </w:pPr>
      <w:r w:rsidRPr="00CE6650">
        <w:rPr>
          <w:sz w:val="28"/>
          <w:szCs w:val="28"/>
        </w:rPr>
        <w:t>г. Горно-Алтайск</w:t>
      </w:r>
    </w:p>
    <w:p w:rsidR="0082287C" w:rsidRDefault="0082287C" w:rsidP="0082287C">
      <w:pPr>
        <w:ind w:firstLine="708"/>
        <w:jc w:val="center"/>
        <w:rPr>
          <w:b/>
          <w:sz w:val="28"/>
          <w:szCs w:val="28"/>
        </w:rPr>
      </w:pPr>
    </w:p>
    <w:p w:rsidR="0082287C" w:rsidRPr="00CE6650" w:rsidRDefault="0082287C" w:rsidP="0082287C">
      <w:pPr>
        <w:ind w:firstLine="708"/>
        <w:jc w:val="center"/>
        <w:rPr>
          <w:b/>
          <w:sz w:val="28"/>
          <w:szCs w:val="28"/>
        </w:rPr>
      </w:pPr>
    </w:p>
    <w:p w:rsidR="0082287C" w:rsidRDefault="0082287C" w:rsidP="0082287C">
      <w:pPr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</w:t>
      </w:r>
    </w:p>
    <w:p w:rsidR="0082287C" w:rsidRPr="00CE6650" w:rsidRDefault="0082287C" w:rsidP="0082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</w:t>
      </w:r>
    </w:p>
    <w:p w:rsidR="0082287C" w:rsidRPr="00CE6650" w:rsidRDefault="0082287C" w:rsidP="0082287C">
      <w:pPr>
        <w:ind w:firstLine="709"/>
        <w:rPr>
          <w:sz w:val="28"/>
          <w:szCs w:val="28"/>
        </w:rPr>
      </w:pPr>
    </w:p>
    <w:p w:rsidR="0082287C" w:rsidRDefault="0082287C" w:rsidP="0082287C">
      <w:pPr>
        <w:ind w:firstLine="708"/>
        <w:rPr>
          <w:b/>
          <w:sz w:val="28"/>
          <w:szCs w:val="28"/>
        </w:rPr>
      </w:pPr>
      <w:r w:rsidRPr="00CE6650">
        <w:rPr>
          <w:sz w:val="28"/>
          <w:szCs w:val="28"/>
        </w:rPr>
        <w:t xml:space="preserve">Правительство Республики Алтай </w:t>
      </w:r>
      <w:proofErr w:type="gramStart"/>
      <w:r w:rsidRPr="00CE6650">
        <w:rPr>
          <w:b/>
          <w:sz w:val="28"/>
          <w:szCs w:val="28"/>
        </w:rPr>
        <w:t>п</w:t>
      </w:r>
      <w:proofErr w:type="gramEnd"/>
      <w:r w:rsidRPr="00CE6650">
        <w:rPr>
          <w:b/>
          <w:sz w:val="28"/>
          <w:szCs w:val="28"/>
        </w:rPr>
        <w:t xml:space="preserve"> о с т а н о в л я е т:</w:t>
      </w:r>
    </w:p>
    <w:p w:rsidR="0082287C" w:rsidRPr="002A3AD6" w:rsidRDefault="0082287C" w:rsidP="0082287C">
      <w:pPr>
        <w:ind w:firstLine="708"/>
        <w:rPr>
          <w:sz w:val="28"/>
          <w:szCs w:val="28"/>
        </w:rPr>
      </w:pPr>
      <w:r w:rsidRPr="002A3AD6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>:</w:t>
      </w:r>
    </w:p>
    <w:p w:rsidR="0082287C" w:rsidRDefault="00682950" w:rsidP="00822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682950">
        <w:rPr>
          <w:sz w:val="28"/>
          <w:szCs w:val="28"/>
        </w:rPr>
        <w:t>остановление Правительства Республики Алтай от 15</w:t>
      </w:r>
      <w:r w:rsidR="0082287C">
        <w:rPr>
          <w:sz w:val="28"/>
          <w:szCs w:val="28"/>
        </w:rPr>
        <w:t xml:space="preserve"> марта </w:t>
      </w:r>
      <w:r w:rsidRPr="00682950">
        <w:rPr>
          <w:sz w:val="28"/>
          <w:szCs w:val="28"/>
        </w:rPr>
        <w:t xml:space="preserve">2007 </w:t>
      </w:r>
      <w:r w:rsidR="0082287C">
        <w:rPr>
          <w:sz w:val="28"/>
          <w:szCs w:val="28"/>
        </w:rPr>
        <w:t>года №</w:t>
      </w:r>
      <w:r w:rsidRPr="00682950">
        <w:rPr>
          <w:sz w:val="28"/>
          <w:szCs w:val="28"/>
        </w:rPr>
        <w:t xml:space="preserve"> 43 </w:t>
      </w:r>
      <w:r>
        <w:rPr>
          <w:sz w:val="28"/>
          <w:szCs w:val="28"/>
        </w:rPr>
        <w:t>«</w:t>
      </w:r>
      <w:r w:rsidRPr="00682950">
        <w:rPr>
          <w:sz w:val="28"/>
          <w:szCs w:val="28"/>
        </w:rPr>
        <w:t>О размерах сборов, взимаемых Инспекцией Республики Алтай по надзору за техническим состоянием самоходных машин и других видов техники</w:t>
      </w:r>
      <w:r>
        <w:rPr>
          <w:sz w:val="28"/>
          <w:szCs w:val="28"/>
        </w:rPr>
        <w:t>»</w:t>
      </w:r>
      <w:r w:rsidR="0082287C" w:rsidRPr="0082287C">
        <w:rPr>
          <w:rFonts w:eastAsiaTheme="minorHAnsi"/>
          <w:sz w:val="28"/>
          <w:szCs w:val="28"/>
          <w:lang w:eastAsia="en-US"/>
        </w:rPr>
        <w:t xml:space="preserve"> </w:t>
      </w:r>
      <w:r w:rsidR="0082287C">
        <w:rPr>
          <w:rFonts w:eastAsiaTheme="minorHAnsi"/>
          <w:sz w:val="28"/>
          <w:szCs w:val="28"/>
          <w:lang w:eastAsia="en-US"/>
        </w:rPr>
        <w:t>(Сборник законодательства Республики Алтай, 2007, № 40(46);</w:t>
      </w:r>
    </w:p>
    <w:p w:rsidR="00682950" w:rsidRDefault="00682950" w:rsidP="003605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950">
        <w:rPr>
          <w:sz w:val="28"/>
          <w:szCs w:val="28"/>
        </w:rPr>
        <w:t>постановление Правительства Респуб</w:t>
      </w:r>
      <w:r>
        <w:rPr>
          <w:sz w:val="28"/>
          <w:szCs w:val="28"/>
        </w:rPr>
        <w:t>лики Алтай от 28</w:t>
      </w:r>
      <w:r w:rsidR="0082287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07</w:t>
      </w:r>
      <w:r w:rsidR="008228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2287C">
        <w:rPr>
          <w:sz w:val="28"/>
          <w:szCs w:val="28"/>
        </w:rPr>
        <w:t>№</w:t>
      </w:r>
      <w:r>
        <w:rPr>
          <w:sz w:val="28"/>
          <w:szCs w:val="28"/>
        </w:rPr>
        <w:t xml:space="preserve"> 297 «</w:t>
      </w:r>
      <w:r w:rsidRPr="00682950">
        <w:rPr>
          <w:sz w:val="28"/>
          <w:szCs w:val="28"/>
        </w:rPr>
        <w:t>О внесении изменений в постановление Правительства Республики А</w:t>
      </w:r>
      <w:r>
        <w:rPr>
          <w:sz w:val="28"/>
          <w:szCs w:val="28"/>
        </w:rPr>
        <w:t xml:space="preserve">лтай от 15 марта 2007 года </w:t>
      </w:r>
      <w:r w:rsidR="0082287C">
        <w:rPr>
          <w:sz w:val="28"/>
          <w:szCs w:val="28"/>
        </w:rPr>
        <w:t>№</w:t>
      </w:r>
      <w:r>
        <w:rPr>
          <w:sz w:val="28"/>
          <w:szCs w:val="28"/>
        </w:rPr>
        <w:t xml:space="preserve"> 43».</w:t>
      </w:r>
      <w:r w:rsidR="0082287C" w:rsidRPr="008228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2287C">
        <w:rPr>
          <w:rFonts w:eastAsiaTheme="minorHAnsi"/>
          <w:sz w:val="28"/>
          <w:szCs w:val="28"/>
          <w:lang w:eastAsia="en-US"/>
        </w:rPr>
        <w:t>(Сборник законодательства Республики Алтай, 2007, № 46(52)</w:t>
      </w:r>
      <w:r w:rsidR="003605B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605BD" w:rsidRPr="003605BD" w:rsidRDefault="003605BD" w:rsidP="003605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2950" w:rsidRPr="003605BD" w:rsidRDefault="00682950" w:rsidP="00027897">
      <w:pPr>
        <w:autoSpaceDE w:val="0"/>
        <w:autoSpaceDN w:val="0"/>
        <w:adjustRightInd w:val="0"/>
        <w:rPr>
          <w:sz w:val="28"/>
          <w:szCs w:val="28"/>
        </w:rPr>
      </w:pPr>
    </w:p>
    <w:p w:rsidR="0082287C" w:rsidRDefault="0082287C" w:rsidP="008228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87C" w:rsidRPr="00CE6650" w:rsidRDefault="0082287C" w:rsidP="0082287C">
      <w:pPr>
        <w:jc w:val="both"/>
        <w:rPr>
          <w:sz w:val="28"/>
          <w:szCs w:val="28"/>
        </w:rPr>
      </w:pPr>
      <w:r w:rsidRPr="00CE6650">
        <w:rPr>
          <w:sz w:val="28"/>
          <w:szCs w:val="28"/>
        </w:rPr>
        <w:t xml:space="preserve">  Глава Республики Алтай,</w:t>
      </w:r>
    </w:p>
    <w:p w:rsidR="0082287C" w:rsidRPr="00CE6650" w:rsidRDefault="0082287C" w:rsidP="0082287C">
      <w:pPr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редседатель Правительства</w:t>
      </w:r>
    </w:p>
    <w:p w:rsidR="0082287C" w:rsidRDefault="0082287C" w:rsidP="0082287C">
      <w:pPr>
        <w:jc w:val="both"/>
        <w:rPr>
          <w:sz w:val="28"/>
          <w:szCs w:val="28"/>
        </w:rPr>
      </w:pPr>
      <w:r w:rsidRPr="00CE6650">
        <w:rPr>
          <w:sz w:val="28"/>
          <w:szCs w:val="28"/>
        </w:rPr>
        <w:t xml:space="preserve">       Республики Алтай</w:t>
      </w:r>
      <w:r w:rsidRPr="00CE6650">
        <w:rPr>
          <w:sz w:val="28"/>
          <w:szCs w:val="28"/>
        </w:rPr>
        <w:tab/>
      </w:r>
      <w:r w:rsidRPr="00CE6650">
        <w:rPr>
          <w:sz w:val="28"/>
          <w:szCs w:val="28"/>
        </w:rPr>
        <w:tab/>
      </w:r>
      <w:r w:rsidRPr="00CE6650">
        <w:rPr>
          <w:sz w:val="28"/>
          <w:szCs w:val="28"/>
        </w:rPr>
        <w:tab/>
      </w:r>
      <w:r w:rsidRPr="00CE6650">
        <w:rPr>
          <w:sz w:val="28"/>
          <w:szCs w:val="28"/>
        </w:rPr>
        <w:tab/>
      </w:r>
      <w:r w:rsidRPr="00CE665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CE6650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CE6650">
        <w:rPr>
          <w:sz w:val="28"/>
          <w:szCs w:val="28"/>
        </w:rPr>
        <w:t>А.В. Бердников</w:t>
      </w: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Default="003605BD" w:rsidP="0082287C">
      <w:pPr>
        <w:jc w:val="both"/>
        <w:rPr>
          <w:sz w:val="28"/>
          <w:szCs w:val="28"/>
        </w:rPr>
      </w:pPr>
    </w:p>
    <w:p w:rsidR="003605BD" w:rsidRPr="00CE6650" w:rsidRDefault="003605BD" w:rsidP="003605BD">
      <w:pPr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lastRenderedPageBreak/>
        <w:t>Пояснительная записка</w:t>
      </w:r>
    </w:p>
    <w:p w:rsidR="003605BD" w:rsidRPr="00CE6650" w:rsidRDefault="003605BD" w:rsidP="003605BD">
      <w:pPr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3605BD" w:rsidRDefault="003605BD" w:rsidP="003605BD">
      <w:pPr>
        <w:jc w:val="center"/>
        <w:rPr>
          <w:b/>
          <w:sz w:val="28"/>
          <w:szCs w:val="28"/>
        </w:rPr>
      </w:pPr>
      <w:r w:rsidRPr="00CE6650">
        <w:rPr>
          <w:sz w:val="28"/>
          <w:szCs w:val="28"/>
        </w:rPr>
        <w:t>«</w:t>
      </w:r>
      <w:r w:rsidRPr="00CE6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</w:t>
      </w:r>
    </w:p>
    <w:p w:rsidR="003605BD" w:rsidRPr="00D23F97" w:rsidRDefault="003605BD" w:rsidP="00360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</w:t>
      </w:r>
      <w:r w:rsidRPr="00CE6650">
        <w:rPr>
          <w:sz w:val="28"/>
          <w:szCs w:val="28"/>
        </w:rPr>
        <w:t>»</w:t>
      </w:r>
    </w:p>
    <w:p w:rsidR="003605BD" w:rsidRPr="00CE6650" w:rsidRDefault="003605BD" w:rsidP="003605BD">
      <w:pPr>
        <w:rPr>
          <w:sz w:val="28"/>
          <w:szCs w:val="28"/>
        </w:rPr>
      </w:pPr>
    </w:p>
    <w:p w:rsidR="003605BD" w:rsidRPr="00CE6650" w:rsidRDefault="003605BD" w:rsidP="003605BD">
      <w:pPr>
        <w:ind w:firstLine="708"/>
        <w:jc w:val="both"/>
        <w:rPr>
          <w:b/>
          <w:sz w:val="28"/>
          <w:szCs w:val="28"/>
        </w:rPr>
      </w:pPr>
      <w:r w:rsidRPr="00CE6650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Республики </w:t>
      </w:r>
      <w:r w:rsidRPr="00D23F97">
        <w:rPr>
          <w:sz w:val="28"/>
          <w:szCs w:val="28"/>
        </w:rPr>
        <w:t>Алтай «О признании утратившими силу некоторых постановлений</w:t>
      </w:r>
      <w:r>
        <w:rPr>
          <w:sz w:val="28"/>
          <w:szCs w:val="28"/>
        </w:rPr>
        <w:t xml:space="preserve"> </w:t>
      </w:r>
      <w:r w:rsidRPr="00D23F97">
        <w:rPr>
          <w:sz w:val="28"/>
          <w:szCs w:val="28"/>
        </w:rPr>
        <w:t>Правительства Республики Алтай</w:t>
      </w:r>
      <w:r w:rsidRPr="00CE6650">
        <w:rPr>
          <w:sz w:val="28"/>
          <w:szCs w:val="28"/>
        </w:rPr>
        <w:t>» (далее - проект постановления) является Министерство сельского хозяйства Республики Алтай.</w:t>
      </w: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t xml:space="preserve">Предметом регулирования </w:t>
      </w:r>
      <w:r>
        <w:rPr>
          <w:sz w:val="28"/>
          <w:szCs w:val="28"/>
        </w:rPr>
        <w:t>настоящего проекта постановления</w:t>
      </w:r>
      <w:r w:rsidRPr="00CE665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изнание утратившими силу постановления </w:t>
      </w:r>
      <w:r w:rsidRPr="00D23F97">
        <w:rPr>
          <w:sz w:val="28"/>
          <w:szCs w:val="28"/>
        </w:rPr>
        <w:t>Правительства Республики Алтай</w:t>
      </w:r>
      <w:r w:rsidRPr="002A3AD6">
        <w:rPr>
          <w:sz w:val="28"/>
          <w:szCs w:val="28"/>
        </w:rPr>
        <w:t xml:space="preserve"> </w:t>
      </w:r>
      <w:r w:rsidRPr="00682950">
        <w:rPr>
          <w:sz w:val="28"/>
          <w:szCs w:val="28"/>
        </w:rPr>
        <w:t>от 15</w:t>
      </w:r>
      <w:r>
        <w:rPr>
          <w:sz w:val="28"/>
          <w:szCs w:val="28"/>
        </w:rPr>
        <w:t xml:space="preserve"> марта </w:t>
      </w:r>
      <w:r w:rsidRPr="00682950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682950">
        <w:rPr>
          <w:sz w:val="28"/>
          <w:szCs w:val="28"/>
        </w:rPr>
        <w:t xml:space="preserve"> 43 </w:t>
      </w:r>
      <w:r>
        <w:rPr>
          <w:sz w:val="28"/>
          <w:szCs w:val="28"/>
        </w:rPr>
        <w:t>«</w:t>
      </w:r>
      <w:r w:rsidRPr="00682950">
        <w:rPr>
          <w:sz w:val="28"/>
          <w:szCs w:val="28"/>
        </w:rPr>
        <w:t>О размерах сборов, взимаемых Инспекцией Республики Алтай по надзору за техническим состоянием самоходных машин и других видов техники</w:t>
      </w:r>
      <w:r>
        <w:rPr>
          <w:sz w:val="28"/>
          <w:szCs w:val="28"/>
        </w:rPr>
        <w:t>»</w:t>
      </w:r>
      <w:r w:rsidRPr="0082287C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ановления Правительства Республики Алтай, вносящего в него изменения.</w:t>
      </w:r>
    </w:p>
    <w:p w:rsidR="003605BD" w:rsidRPr="00F8336E" w:rsidRDefault="003605BD" w:rsidP="00F8336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36E">
        <w:rPr>
          <w:rFonts w:ascii="Times New Roman" w:hAnsi="Times New Roman" w:cs="Times New Roman"/>
          <w:b w:val="0"/>
          <w:sz w:val="28"/>
          <w:szCs w:val="28"/>
        </w:rPr>
        <w:t xml:space="preserve">Правовым основанием принятия проекта постановления являются: </w:t>
      </w:r>
    </w:p>
    <w:p w:rsidR="00F8336E" w:rsidRDefault="00C101B5" w:rsidP="00F8336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336E">
        <w:rPr>
          <w:rFonts w:ascii="Times New Roman" w:hAnsi="Times New Roman"/>
          <w:sz w:val="28"/>
          <w:szCs w:val="28"/>
        </w:rPr>
        <w:t xml:space="preserve">подпункт </w:t>
      </w:r>
      <w:r w:rsidR="003605BD" w:rsidRPr="00F8336E">
        <w:rPr>
          <w:rFonts w:ascii="Times New Roman" w:hAnsi="Times New Roman"/>
          <w:sz w:val="28"/>
          <w:szCs w:val="28"/>
        </w:rPr>
        <w:t xml:space="preserve"> </w:t>
      </w:r>
      <w:r w:rsidR="00F8336E" w:rsidRPr="00F8336E">
        <w:rPr>
          <w:rFonts w:ascii="Times New Roman" w:hAnsi="Times New Roman"/>
          <w:sz w:val="28"/>
          <w:szCs w:val="28"/>
        </w:rPr>
        <w:t>57</w:t>
      </w:r>
      <w:r w:rsidR="003605BD" w:rsidRPr="00F8336E">
        <w:rPr>
          <w:rFonts w:ascii="Times New Roman" w:hAnsi="Times New Roman"/>
          <w:sz w:val="28"/>
          <w:szCs w:val="28"/>
        </w:rPr>
        <w:t xml:space="preserve"> </w:t>
      </w:r>
      <w:r w:rsidRPr="00F8336E">
        <w:rPr>
          <w:rFonts w:ascii="Times New Roman" w:hAnsi="Times New Roman"/>
          <w:sz w:val="28"/>
          <w:szCs w:val="28"/>
        </w:rPr>
        <w:t xml:space="preserve">пункта </w:t>
      </w:r>
      <w:r w:rsidR="003605BD" w:rsidRPr="00F8336E">
        <w:rPr>
          <w:rFonts w:ascii="Times New Roman" w:hAnsi="Times New Roman"/>
          <w:sz w:val="28"/>
          <w:szCs w:val="28"/>
        </w:rPr>
        <w:t>2</w:t>
      </w:r>
      <w:r w:rsidRPr="00F8336E">
        <w:rPr>
          <w:rFonts w:ascii="Times New Roman" w:hAnsi="Times New Roman"/>
          <w:sz w:val="28"/>
          <w:szCs w:val="28"/>
        </w:rPr>
        <w:t xml:space="preserve"> статьи</w:t>
      </w:r>
      <w:r w:rsidR="003605BD" w:rsidRPr="00F8336E">
        <w:rPr>
          <w:rFonts w:ascii="Times New Roman" w:hAnsi="Times New Roman"/>
          <w:sz w:val="28"/>
          <w:szCs w:val="28"/>
        </w:rPr>
        <w:t xml:space="preserve">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законодательный (представительный) 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 и субъектов Российской Федерации в</w:t>
      </w:r>
      <w:proofErr w:type="gramEnd"/>
      <w:r w:rsidR="003605BD" w:rsidRPr="00F833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05BD" w:rsidRPr="00F8336E">
        <w:rPr>
          <w:rFonts w:ascii="Times New Roman" w:hAnsi="Times New Roman"/>
          <w:sz w:val="28"/>
          <w:szCs w:val="28"/>
        </w:rPr>
        <w:t>пределах</w:t>
      </w:r>
      <w:proofErr w:type="gramEnd"/>
      <w:r w:rsidR="003605BD" w:rsidRPr="00F8336E">
        <w:rPr>
          <w:rFonts w:ascii="Times New Roman" w:hAnsi="Times New Roman"/>
          <w:sz w:val="28"/>
          <w:szCs w:val="28"/>
        </w:rPr>
        <w:t xml:space="preserve"> полномочий субъекта Российской Федерации в сфере</w:t>
      </w:r>
      <w:r w:rsidR="00F8336E" w:rsidRPr="00F8336E">
        <w:rPr>
          <w:rFonts w:ascii="Times New Roman" w:eastAsiaTheme="minorHAnsi" w:hAnsi="Times New Roman"/>
          <w:sz w:val="28"/>
          <w:szCs w:val="28"/>
        </w:rPr>
        <w:t xml:space="preserve"> осуществления регионального государственного надзора в области технического состояния самоходных машин и других видов техники;</w:t>
      </w:r>
    </w:p>
    <w:p w:rsidR="003605BD" w:rsidRPr="00F8336E" w:rsidRDefault="00F8336E" w:rsidP="00F8336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8336E">
        <w:rPr>
          <w:rFonts w:ascii="Times New Roman" w:hAnsi="Times New Roman"/>
          <w:sz w:val="28"/>
          <w:szCs w:val="28"/>
        </w:rPr>
        <w:t xml:space="preserve">пункт </w:t>
      </w:r>
      <w:r w:rsidR="003605BD" w:rsidRPr="00F8336E">
        <w:rPr>
          <w:rFonts w:ascii="Times New Roman" w:hAnsi="Times New Roman"/>
          <w:sz w:val="28"/>
          <w:szCs w:val="28"/>
        </w:rPr>
        <w:t>1 ст</w:t>
      </w:r>
      <w:r w:rsidRPr="00F8336E">
        <w:rPr>
          <w:rFonts w:ascii="Times New Roman" w:hAnsi="Times New Roman"/>
          <w:sz w:val="28"/>
          <w:szCs w:val="28"/>
        </w:rPr>
        <w:t>атьи</w:t>
      </w:r>
      <w:r w:rsidR="003605BD" w:rsidRPr="00F8336E">
        <w:rPr>
          <w:rFonts w:ascii="Times New Roman" w:hAnsi="Times New Roman"/>
          <w:sz w:val="28"/>
          <w:szCs w:val="28"/>
        </w:rPr>
        <w:t xml:space="preserve"> 11, п</w:t>
      </w:r>
      <w:r w:rsidRPr="00F8336E">
        <w:rPr>
          <w:rFonts w:ascii="Times New Roman" w:hAnsi="Times New Roman"/>
          <w:sz w:val="28"/>
          <w:szCs w:val="28"/>
        </w:rPr>
        <w:t>ункт</w:t>
      </w:r>
      <w:r w:rsidR="003605BD" w:rsidRPr="00F8336E">
        <w:rPr>
          <w:rFonts w:ascii="Times New Roman" w:hAnsi="Times New Roman"/>
          <w:sz w:val="28"/>
          <w:szCs w:val="28"/>
        </w:rPr>
        <w:t xml:space="preserve"> 2 ч</w:t>
      </w:r>
      <w:r w:rsidRPr="00F8336E">
        <w:rPr>
          <w:rFonts w:ascii="Times New Roman" w:hAnsi="Times New Roman"/>
          <w:sz w:val="28"/>
          <w:szCs w:val="28"/>
        </w:rPr>
        <w:t>асти</w:t>
      </w:r>
      <w:r w:rsidR="003605BD" w:rsidRPr="00F8336E">
        <w:rPr>
          <w:rFonts w:ascii="Times New Roman" w:hAnsi="Times New Roman"/>
          <w:sz w:val="28"/>
          <w:szCs w:val="28"/>
        </w:rPr>
        <w:t xml:space="preserve"> 1  ст</w:t>
      </w:r>
      <w:r w:rsidRPr="00F8336E">
        <w:rPr>
          <w:rFonts w:ascii="Times New Roman" w:hAnsi="Times New Roman"/>
          <w:sz w:val="28"/>
          <w:szCs w:val="28"/>
        </w:rPr>
        <w:t>атьи</w:t>
      </w:r>
      <w:r w:rsidR="003605BD" w:rsidRPr="00F8336E">
        <w:rPr>
          <w:rFonts w:ascii="Times New Roman" w:hAnsi="Times New Roman"/>
          <w:sz w:val="28"/>
          <w:szCs w:val="28"/>
        </w:rPr>
        <w:t xml:space="preserve"> 41 Закона Республики Алтай от 5 марта 2008 года № 18-РЗ «О нормативных правовых актах Республики Алтай», согласно которым </w:t>
      </w:r>
      <w:r w:rsidR="003605BD" w:rsidRPr="00F8336E">
        <w:rPr>
          <w:rFonts w:ascii="Times New Roman" w:eastAsiaTheme="minorHAnsi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, нормативный правовой акт утрачивает юридическую силу в случаях признания нормативного правового</w:t>
      </w:r>
      <w:proofErr w:type="gramEnd"/>
      <w:r w:rsidR="003605BD" w:rsidRPr="00F8336E">
        <w:rPr>
          <w:rFonts w:ascii="Times New Roman" w:eastAsiaTheme="minorHAnsi" w:hAnsi="Times New Roman"/>
          <w:sz w:val="28"/>
          <w:szCs w:val="28"/>
        </w:rPr>
        <w:t xml:space="preserve"> акта утратившим силу нормотворческим органом, принявшим этот акт</w:t>
      </w:r>
      <w:r w:rsidR="003605BD" w:rsidRPr="00F8336E">
        <w:rPr>
          <w:rFonts w:eastAsiaTheme="minorHAnsi"/>
          <w:sz w:val="28"/>
          <w:szCs w:val="28"/>
        </w:rPr>
        <w:t>.</w:t>
      </w:r>
    </w:p>
    <w:p w:rsidR="003605BD" w:rsidRDefault="003605BD" w:rsidP="00F833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принятия проекта постановления обусловлено направлением протеста Прокуратуры Республики Алтай от 3 апреля 2017 года № 7-04-2017 «на постановление Правительства Республики Алтай от 15.03.2007 № 43 «</w:t>
      </w:r>
      <w:r w:rsidRPr="00682950">
        <w:rPr>
          <w:sz w:val="28"/>
          <w:szCs w:val="28"/>
        </w:rPr>
        <w:t>О размерах сборов, взимаемых Инспекцией Республики Алтай по надзору за техническим состоянием самоходных машин и других видов техники</w:t>
      </w:r>
      <w:r>
        <w:rPr>
          <w:sz w:val="28"/>
          <w:szCs w:val="28"/>
        </w:rPr>
        <w:t>» (в ред. постановления Правительства Республики Алтай от 28.1.2.2007 № 297».</w:t>
      </w:r>
      <w:proofErr w:type="gramEnd"/>
    </w:p>
    <w:p w:rsidR="003605BD" w:rsidRPr="006C6FF8" w:rsidRDefault="003605BD" w:rsidP="003605B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66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ью принятия проекта постановления является </w:t>
      </w:r>
      <w:r>
        <w:rPr>
          <w:rFonts w:ascii="Times New Roman" w:hAnsi="Times New Roman" w:cs="Times New Roman"/>
          <w:b w:val="0"/>
          <w:sz w:val="28"/>
          <w:szCs w:val="28"/>
        </w:rPr>
        <w:t>устранение нарушений федерального законодательства</w:t>
      </w:r>
      <w:r w:rsidRPr="00CE6650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605BD" w:rsidRPr="00CE6650" w:rsidRDefault="003605BD" w:rsidP="003605BD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3605BD" w:rsidRPr="00CE6650" w:rsidRDefault="003605BD" w:rsidP="003605BD">
      <w:pPr>
        <w:pStyle w:val="1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роведена антикоррупционная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025C47" w:rsidRPr="00455F32" w:rsidRDefault="003605BD" w:rsidP="00025C47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</w:t>
      </w:r>
      <w:r>
        <w:rPr>
          <w:sz w:val="28"/>
          <w:szCs w:val="28"/>
        </w:rPr>
        <w:t>ринятие проекта постановления</w:t>
      </w:r>
      <w:r w:rsidR="008E15BB">
        <w:rPr>
          <w:sz w:val="28"/>
          <w:szCs w:val="28"/>
        </w:rPr>
        <w:t xml:space="preserve"> </w:t>
      </w:r>
      <w:r w:rsidR="00025C47" w:rsidRPr="00455F32">
        <w:rPr>
          <w:sz w:val="28"/>
          <w:szCs w:val="28"/>
        </w:rPr>
        <w:t>не потребует внесения изменений, дополнений иных нормативных правовых актов Республики Алтай.</w:t>
      </w:r>
    </w:p>
    <w:p w:rsidR="003605BD" w:rsidRDefault="003605BD" w:rsidP="00025C47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E6650">
        <w:rPr>
          <w:sz w:val="28"/>
          <w:szCs w:val="28"/>
        </w:rPr>
        <w:t>П</w:t>
      </w:r>
      <w:r>
        <w:rPr>
          <w:sz w:val="28"/>
          <w:szCs w:val="28"/>
        </w:rPr>
        <w:t>ринятие проекта постановления не потребует расходов из республиканского бюджета Республики Алтай.</w:t>
      </w: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Pr="00CE6650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Pr="00C101B5" w:rsidRDefault="003605BD" w:rsidP="00C101B5">
      <w:pPr>
        <w:pStyle w:val="11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C101B5" w:rsidRPr="00C101B5" w:rsidRDefault="00C101B5" w:rsidP="00C101B5">
      <w:pPr>
        <w:rPr>
          <w:sz w:val="28"/>
          <w:szCs w:val="28"/>
        </w:rPr>
      </w:pPr>
      <w:proofErr w:type="gramStart"/>
      <w:r w:rsidRPr="00C101B5">
        <w:rPr>
          <w:sz w:val="28"/>
          <w:szCs w:val="28"/>
        </w:rPr>
        <w:t>Исполняющий</w:t>
      </w:r>
      <w:proofErr w:type="gramEnd"/>
      <w:r w:rsidRPr="00C101B5">
        <w:rPr>
          <w:sz w:val="28"/>
          <w:szCs w:val="28"/>
        </w:rPr>
        <w:t xml:space="preserve"> обязанности</w:t>
      </w:r>
    </w:p>
    <w:p w:rsidR="00C101B5" w:rsidRPr="00C101B5" w:rsidRDefault="00C101B5" w:rsidP="00C101B5">
      <w:pPr>
        <w:rPr>
          <w:sz w:val="28"/>
          <w:szCs w:val="28"/>
        </w:rPr>
      </w:pPr>
      <w:r w:rsidRPr="00C101B5">
        <w:rPr>
          <w:sz w:val="28"/>
          <w:szCs w:val="28"/>
        </w:rPr>
        <w:t xml:space="preserve">Заместителя Председателя </w:t>
      </w:r>
    </w:p>
    <w:p w:rsidR="00C101B5" w:rsidRPr="00C101B5" w:rsidRDefault="00C101B5" w:rsidP="00C101B5">
      <w:pPr>
        <w:rPr>
          <w:sz w:val="28"/>
          <w:szCs w:val="28"/>
        </w:rPr>
      </w:pPr>
      <w:r w:rsidRPr="00C101B5">
        <w:rPr>
          <w:sz w:val="28"/>
          <w:szCs w:val="28"/>
        </w:rPr>
        <w:t xml:space="preserve">Правительства Республики Алтай, </w:t>
      </w:r>
    </w:p>
    <w:p w:rsidR="00C101B5" w:rsidRPr="00C101B5" w:rsidRDefault="00C101B5" w:rsidP="00C101B5">
      <w:pPr>
        <w:rPr>
          <w:sz w:val="28"/>
          <w:szCs w:val="28"/>
        </w:rPr>
      </w:pPr>
      <w:r w:rsidRPr="00C101B5">
        <w:rPr>
          <w:sz w:val="28"/>
          <w:szCs w:val="28"/>
        </w:rPr>
        <w:t>Министр сельского хозяйства</w:t>
      </w:r>
    </w:p>
    <w:p w:rsidR="00C101B5" w:rsidRPr="00C101B5" w:rsidRDefault="00C101B5" w:rsidP="00C101B5">
      <w:pPr>
        <w:rPr>
          <w:sz w:val="28"/>
          <w:szCs w:val="28"/>
        </w:rPr>
      </w:pPr>
      <w:r w:rsidRPr="00C101B5">
        <w:rPr>
          <w:sz w:val="28"/>
          <w:szCs w:val="28"/>
        </w:rPr>
        <w:t>Республики Алтай</w:t>
      </w:r>
      <w:r w:rsidRPr="00C101B5">
        <w:rPr>
          <w:sz w:val="28"/>
          <w:szCs w:val="28"/>
        </w:rPr>
        <w:tab/>
      </w:r>
      <w:r w:rsidRPr="00C101B5">
        <w:rPr>
          <w:sz w:val="28"/>
          <w:szCs w:val="28"/>
        </w:rPr>
        <w:tab/>
      </w:r>
      <w:r w:rsidRPr="00C101B5">
        <w:rPr>
          <w:sz w:val="28"/>
          <w:szCs w:val="28"/>
        </w:rPr>
        <w:tab/>
      </w:r>
      <w:r w:rsidRPr="00C101B5">
        <w:rPr>
          <w:sz w:val="28"/>
          <w:szCs w:val="28"/>
        </w:rPr>
        <w:tab/>
      </w:r>
      <w:r w:rsidRPr="00C101B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101B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</w:t>
      </w:r>
      <w:r w:rsidRPr="00C101B5">
        <w:rPr>
          <w:sz w:val="28"/>
          <w:szCs w:val="28"/>
        </w:rPr>
        <w:t xml:space="preserve">А.П. </w:t>
      </w:r>
      <w:proofErr w:type="spellStart"/>
      <w:r w:rsidRPr="00C101B5">
        <w:rPr>
          <w:sz w:val="28"/>
          <w:szCs w:val="28"/>
        </w:rPr>
        <w:t>Манзыров</w:t>
      </w:r>
      <w:proofErr w:type="spellEnd"/>
    </w:p>
    <w:p w:rsidR="003605BD" w:rsidRPr="00C101B5" w:rsidRDefault="009A3ADB" w:rsidP="009A3ADB">
      <w:pPr>
        <w:tabs>
          <w:tab w:val="left" w:pos="50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3605BD" w:rsidRDefault="003605BD" w:rsidP="003605BD">
      <w:pPr>
        <w:ind w:firstLine="720"/>
        <w:jc w:val="center"/>
        <w:rPr>
          <w:b/>
          <w:sz w:val="28"/>
          <w:szCs w:val="28"/>
        </w:rPr>
      </w:pPr>
    </w:p>
    <w:p w:rsidR="00C101B5" w:rsidRDefault="00C101B5" w:rsidP="003605BD">
      <w:pPr>
        <w:ind w:firstLine="720"/>
        <w:jc w:val="center"/>
        <w:rPr>
          <w:b/>
          <w:sz w:val="28"/>
          <w:szCs w:val="28"/>
        </w:rPr>
      </w:pPr>
    </w:p>
    <w:p w:rsidR="00025C47" w:rsidRDefault="00025C47" w:rsidP="003605BD">
      <w:pPr>
        <w:ind w:firstLine="720"/>
        <w:jc w:val="center"/>
        <w:rPr>
          <w:b/>
          <w:sz w:val="28"/>
          <w:szCs w:val="28"/>
        </w:rPr>
      </w:pPr>
    </w:p>
    <w:p w:rsidR="00025C47" w:rsidRDefault="00025C47" w:rsidP="003605BD">
      <w:pPr>
        <w:ind w:firstLine="720"/>
        <w:jc w:val="center"/>
        <w:rPr>
          <w:b/>
          <w:sz w:val="28"/>
          <w:szCs w:val="28"/>
        </w:rPr>
      </w:pPr>
    </w:p>
    <w:p w:rsidR="00025C47" w:rsidRDefault="00025C47" w:rsidP="003605BD">
      <w:pPr>
        <w:ind w:firstLine="720"/>
        <w:jc w:val="center"/>
        <w:rPr>
          <w:b/>
          <w:sz w:val="28"/>
          <w:szCs w:val="28"/>
        </w:rPr>
      </w:pPr>
    </w:p>
    <w:p w:rsidR="00C101B5" w:rsidRDefault="00C101B5" w:rsidP="003605BD">
      <w:pPr>
        <w:ind w:firstLine="720"/>
        <w:jc w:val="center"/>
        <w:rPr>
          <w:b/>
          <w:sz w:val="28"/>
          <w:szCs w:val="28"/>
        </w:rPr>
      </w:pPr>
    </w:p>
    <w:p w:rsidR="00C101B5" w:rsidRDefault="003605BD" w:rsidP="00C101B5">
      <w:pPr>
        <w:jc w:val="center"/>
        <w:rPr>
          <w:b/>
          <w:sz w:val="28"/>
          <w:szCs w:val="28"/>
        </w:rPr>
      </w:pPr>
      <w:r w:rsidRPr="006E3BAB">
        <w:rPr>
          <w:b/>
          <w:sz w:val="28"/>
          <w:szCs w:val="28"/>
        </w:rPr>
        <w:lastRenderedPageBreak/>
        <w:t>П</w:t>
      </w:r>
      <w:r w:rsidR="00C101B5">
        <w:rPr>
          <w:b/>
          <w:sz w:val="28"/>
          <w:szCs w:val="28"/>
        </w:rPr>
        <w:t>ЕРЕЧЕНЬ</w:t>
      </w:r>
    </w:p>
    <w:p w:rsidR="003605BD" w:rsidRPr="006E3BAB" w:rsidRDefault="003605BD" w:rsidP="00C101B5">
      <w:pPr>
        <w:jc w:val="center"/>
        <w:rPr>
          <w:b/>
          <w:sz w:val="28"/>
          <w:szCs w:val="28"/>
        </w:rPr>
      </w:pPr>
      <w:r w:rsidRPr="006E3BAB">
        <w:rPr>
          <w:b/>
          <w:sz w:val="28"/>
          <w:szCs w:val="28"/>
        </w:rPr>
        <w:t xml:space="preserve"> нормативных правовых актов Республики Алтай</w:t>
      </w:r>
    </w:p>
    <w:p w:rsidR="003605BD" w:rsidRPr="006E3BAB" w:rsidRDefault="003605BD" w:rsidP="00C101B5">
      <w:pPr>
        <w:pStyle w:val="20"/>
        <w:shd w:val="clear" w:color="auto" w:fill="auto"/>
        <w:tabs>
          <w:tab w:val="left" w:pos="8869"/>
        </w:tabs>
        <w:spacing w:after="0" w:line="240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E3BAB"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Алтай</w:t>
      </w:r>
    </w:p>
    <w:p w:rsidR="003605BD" w:rsidRPr="006E3BAB" w:rsidRDefault="003605BD" w:rsidP="00C101B5">
      <w:pPr>
        <w:pStyle w:val="20"/>
        <w:shd w:val="clear" w:color="auto" w:fill="auto"/>
        <w:tabs>
          <w:tab w:val="left" w:pos="8869"/>
        </w:tabs>
        <w:spacing w:after="0" w:line="240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E3BAB">
        <w:rPr>
          <w:rFonts w:ascii="Times New Roman" w:hAnsi="Times New Roman" w:cs="Times New Roman"/>
          <w:sz w:val="28"/>
          <w:szCs w:val="28"/>
        </w:rPr>
        <w:t>«О признании утративших силу некоторых постановлений Правительства Республики Алтай»</w:t>
      </w:r>
    </w:p>
    <w:p w:rsidR="003605BD" w:rsidRDefault="003605BD" w:rsidP="00C101B5">
      <w:pPr>
        <w:pStyle w:val="20"/>
        <w:shd w:val="clear" w:color="auto" w:fill="auto"/>
        <w:tabs>
          <w:tab w:val="left" w:pos="88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47" w:rsidRPr="00455F32" w:rsidRDefault="003605BD" w:rsidP="00025C47">
      <w:pPr>
        <w:pStyle w:val="11"/>
        <w:shd w:val="clear" w:color="auto" w:fill="auto"/>
        <w:spacing w:before="0" w:after="0" w:line="322" w:lineRule="exact"/>
        <w:ind w:right="20" w:firstLine="709"/>
        <w:jc w:val="both"/>
        <w:rPr>
          <w:sz w:val="28"/>
          <w:szCs w:val="28"/>
        </w:rPr>
      </w:pPr>
      <w:r w:rsidRPr="007923A7">
        <w:rPr>
          <w:sz w:val="28"/>
          <w:szCs w:val="28"/>
        </w:rPr>
        <w:t>Принятие проекта постановления</w:t>
      </w:r>
      <w:r>
        <w:rPr>
          <w:sz w:val="28"/>
          <w:szCs w:val="28"/>
        </w:rPr>
        <w:t xml:space="preserve"> Правительства Республики Алтай </w:t>
      </w:r>
      <w:r w:rsidRPr="007923A7">
        <w:rPr>
          <w:sz w:val="28"/>
          <w:szCs w:val="28"/>
        </w:rPr>
        <w:t>«</w:t>
      </w: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постановлений Правительства Республики Алтай»</w:t>
      </w:r>
      <w:r w:rsidR="008E15BB">
        <w:rPr>
          <w:b/>
          <w:sz w:val="28"/>
          <w:szCs w:val="28"/>
        </w:rPr>
        <w:t xml:space="preserve"> </w:t>
      </w:r>
      <w:r w:rsidR="00025C47" w:rsidRPr="00455F32">
        <w:rPr>
          <w:sz w:val="28"/>
          <w:szCs w:val="28"/>
        </w:rPr>
        <w:t>не потребует внесения изменений, дополнений иных нормативных правовых актов Республики Алтай.</w:t>
      </w: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C101B5" w:rsidP="00C101B5">
      <w:pPr>
        <w:pStyle w:val="11"/>
        <w:shd w:val="clear" w:color="auto" w:fill="auto"/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F83C93" w:rsidRDefault="00F83C93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F83C93" w:rsidRDefault="00F83C93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F83C93" w:rsidRDefault="00F83C93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F83C93" w:rsidRDefault="00F83C93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F83C93" w:rsidRDefault="00F83C93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3605BD" w:rsidRPr="00CE6650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C101B5" w:rsidRDefault="00C101B5" w:rsidP="003605BD">
      <w:pPr>
        <w:ind w:left="567"/>
        <w:jc w:val="center"/>
        <w:rPr>
          <w:b/>
          <w:sz w:val="28"/>
          <w:szCs w:val="28"/>
        </w:rPr>
      </w:pPr>
    </w:p>
    <w:p w:rsidR="00C101B5" w:rsidRDefault="00C101B5" w:rsidP="003605BD">
      <w:pPr>
        <w:ind w:left="567"/>
        <w:jc w:val="center"/>
        <w:rPr>
          <w:b/>
          <w:sz w:val="28"/>
          <w:szCs w:val="28"/>
        </w:rPr>
      </w:pPr>
    </w:p>
    <w:p w:rsidR="00C101B5" w:rsidRDefault="00C101B5" w:rsidP="003605BD">
      <w:pPr>
        <w:ind w:left="567"/>
        <w:jc w:val="center"/>
        <w:rPr>
          <w:b/>
          <w:sz w:val="28"/>
          <w:szCs w:val="28"/>
        </w:rPr>
      </w:pPr>
    </w:p>
    <w:p w:rsidR="00C101B5" w:rsidRDefault="00C101B5" w:rsidP="003605BD">
      <w:pPr>
        <w:ind w:left="567"/>
        <w:jc w:val="center"/>
        <w:rPr>
          <w:b/>
          <w:sz w:val="28"/>
          <w:szCs w:val="28"/>
        </w:rPr>
      </w:pPr>
    </w:p>
    <w:p w:rsidR="003605BD" w:rsidRPr="00CE6650" w:rsidRDefault="003605BD" w:rsidP="003605BD">
      <w:pPr>
        <w:ind w:left="567"/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3605BD" w:rsidRDefault="003605BD" w:rsidP="003605BD">
      <w:pPr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t xml:space="preserve">к проекту  Постановления Правительства Республики Алтай </w:t>
      </w:r>
    </w:p>
    <w:p w:rsidR="003605BD" w:rsidRDefault="003605BD" w:rsidP="003605BD">
      <w:pPr>
        <w:jc w:val="center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постановлений</w:t>
      </w:r>
    </w:p>
    <w:p w:rsidR="003605BD" w:rsidRDefault="003605BD" w:rsidP="003605B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</w:t>
      </w:r>
      <w:r w:rsidRPr="00CE6650">
        <w:rPr>
          <w:sz w:val="28"/>
          <w:szCs w:val="28"/>
        </w:rPr>
        <w:t>»</w:t>
      </w:r>
    </w:p>
    <w:p w:rsidR="003605BD" w:rsidRPr="00CE6650" w:rsidRDefault="003605BD" w:rsidP="003605BD">
      <w:pPr>
        <w:ind w:left="567"/>
        <w:jc w:val="center"/>
        <w:rPr>
          <w:b/>
          <w:bCs/>
          <w:sz w:val="28"/>
          <w:szCs w:val="28"/>
        </w:rPr>
      </w:pPr>
    </w:p>
    <w:p w:rsidR="003605BD" w:rsidRPr="00CE6650" w:rsidRDefault="003605BD" w:rsidP="003605B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CE6650">
        <w:rPr>
          <w:bCs/>
          <w:sz w:val="28"/>
          <w:szCs w:val="28"/>
        </w:rPr>
        <w:t>Принятие проекта постановления Правительства Республики Алтай «</w:t>
      </w:r>
      <w:r w:rsidRPr="00D23F97">
        <w:rPr>
          <w:sz w:val="28"/>
          <w:szCs w:val="28"/>
        </w:rPr>
        <w:t xml:space="preserve">О признании </w:t>
      </w:r>
      <w:proofErr w:type="gramStart"/>
      <w:r w:rsidRPr="00D23F97">
        <w:rPr>
          <w:sz w:val="28"/>
          <w:szCs w:val="28"/>
        </w:rPr>
        <w:t>утратившими</w:t>
      </w:r>
      <w:proofErr w:type="gramEnd"/>
      <w:r w:rsidRPr="00D23F97">
        <w:rPr>
          <w:sz w:val="28"/>
          <w:szCs w:val="28"/>
        </w:rPr>
        <w:t xml:space="preserve"> силу некоторых постановлений</w:t>
      </w:r>
      <w:r>
        <w:rPr>
          <w:sz w:val="28"/>
          <w:szCs w:val="28"/>
        </w:rPr>
        <w:t xml:space="preserve"> </w:t>
      </w:r>
      <w:r w:rsidRPr="00D23F97">
        <w:rPr>
          <w:sz w:val="28"/>
          <w:szCs w:val="28"/>
        </w:rPr>
        <w:t>Правительства Республики Алтай</w:t>
      </w:r>
      <w:r w:rsidRPr="00CE66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</w:t>
      </w:r>
      <w:r w:rsidRPr="00CE6650">
        <w:rPr>
          <w:sz w:val="28"/>
          <w:szCs w:val="28"/>
        </w:rPr>
        <w:t>повлечет дополнительные расходы из республиканского бюджета Республики Алтай</w:t>
      </w:r>
      <w:r>
        <w:rPr>
          <w:sz w:val="28"/>
          <w:szCs w:val="28"/>
        </w:rPr>
        <w:t>.</w:t>
      </w:r>
      <w:r w:rsidRPr="00CE6650">
        <w:rPr>
          <w:sz w:val="28"/>
          <w:szCs w:val="28"/>
        </w:rPr>
        <w:t xml:space="preserve"> </w:t>
      </w:r>
    </w:p>
    <w:p w:rsidR="003605BD" w:rsidRPr="00CE6650" w:rsidRDefault="003605BD" w:rsidP="003605BD">
      <w:pPr>
        <w:ind w:firstLine="708"/>
        <w:jc w:val="both"/>
        <w:rPr>
          <w:sz w:val="28"/>
          <w:szCs w:val="28"/>
        </w:rPr>
      </w:pPr>
    </w:p>
    <w:p w:rsidR="003605BD" w:rsidRPr="00CE6650" w:rsidRDefault="003605BD" w:rsidP="003605BD">
      <w:pPr>
        <w:ind w:firstLine="708"/>
        <w:jc w:val="both"/>
        <w:rPr>
          <w:sz w:val="28"/>
          <w:szCs w:val="28"/>
        </w:rPr>
      </w:pPr>
    </w:p>
    <w:p w:rsidR="003605BD" w:rsidRPr="00CE6650" w:rsidRDefault="003605BD" w:rsidP="003605BD">
      <w:pPr>
        <w:ind w:firstLine="708"/>
        <w:jc w:val="both"/>
        <w:rPr>
          <w:sz w:val="28"/>
          <w:szCs w:val="28"/>
        </w:rPr>
      </w:pPr>
    </w:p>
    <w:p w:rsidR="003605BD" w:rsidRPr="00CE6650" w:rsidRDefault="003605BD" w:rsidP="003605BD">
      <w:pPr>
        <w:ind w:firstLine="708"/>
        <w:jc w:val="both"/>
        <w:rPr>
          <w:sz w:val="28"/>
          <w:szCs w:val="28"/>
        </w:rPr>
      </w:pPr>
    </w:p>
    <w:p w:rsidR="003605BD" w:rsidRPr="00CE6650" w:rsidRDefault="003605BD" w:rsidP="003605B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CE6650">
        <w:rPr>
          <w:b/>
          <w:sz w:val="28"/>
          <w:szCs w:val="28"/>
        </w:rPr>
        <w:t>_________________</w:t>
      </w:r>
    </w:p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Default="003605BD" w:rsidP="003605BD"/>
    <w:p w:rsidR="003605BD" w:rsidRPr="00CE6650" w:rsidRDefault="003605BD" w:rsidP="003605BD"/>
    <w:p w:rsidR="003605BD" w:rsidRPr="00CE6650" w:rsidRDefault="003605BD" w:rsidP="003605BD"/>
    <w:p w:rsidR="003605BD" w:rsidRPr="00CE6650" w:rsidRDefault="003605BD" w:rsidP="0082287C">
      <w:pPr>
        <w:jc w:val="both"/>
        <w:rPr>
          <w:sz w:val="28"/>
          <w:szCs w:val="28"/>
        </w:rPr>
      </w:pPr>
    </w:p>
    <w:p w:rsidR="00027897" w:rsidRPr="009213A2" w:rsidRDefault="00027897" w:rsidP="00027897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027897" w:rsidRPr="009213A2" w:rsidRDefault="00027897" w:rsidP="00027897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sectPr w:rsidR="00027897" w:rsidRPr="009213A2" w:rsidSect="003605BD">
      <w:headerReference w:type="default" r:id="rId9"/>
      <w:footerReference w:type="even" r:id="rId10"/>
      <w:footerReference w:type="default" r:id="rId11"/>
      <w:pgSz w:w="11906" w:h="16838"/>
      <w:pgMar w:top="1134" w:right="1133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98" w:rsidRDefault="00CA7598" w:rsidP="003A0368">
      <w:r>
        <w:separator/>
      </w:r>
    </w:p>
  </w:endnote>
  <w:endnote w:type="continuationSeparator" w:id="0">
    <w:p w:rsidR="00CA7598" w:rsidRDefault="00CA7598" w:rsidP="003A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6D" w:rsidRDefault="003A0368" w:rsidP="00640B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17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F6D" w:rsidRDefault="00E45A95" w:rsidP="002E3E2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6D" w:rsidRDefault="00E45A95" w:rsidP="002E3E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98" w:rsidRDefault="00CA7598" w:rsidP="003A0368">
      <w:r>
        <w:separator/>
      </w:r>
    </w:p>
  </w:footnote>
  <w:footnote w:type="continuationSeparator" w:id="0">
    <w:p w:rsidR="00CA7598" w:rsidRDefault="00CA7598" w:rsidP="003A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129363"/>
      <w:docPartObj>
        <w:docPartGallery w:val="Page Numbers (Top of Page)"/>
        <w:docPartUnique/>
      </w:docPartObj>
    </w:sdtPr>
    <w:sdtEndPr/>
    <w:sdtContent>
      <w:p w:rsidR="003605BD" w:rsidRDefault="003605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95">
          <w:rPr>
            <w:noProof/>
          </w:rPr>
          <w:t>5</w:t>
        </w:r>
        <w:r>
          <w:fldChar w:fldCharType="end"/>
        </w:r>
      </w:p>
    </w:sdtContent>
  </w:sdt>
  <w:p w:rsidR="003605BD" w:rsidRDefault="003605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08E3"/>
    <w:multiLevelType w:val="hybridMultilevel"/>
    <w:tmpl w:val="41B05DC4"/>
    <w:lvl w:ilvl="0" w:tplc="FB64C5B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FD6A09"/>
    <w:multiLevelType w:val="hybridMultilevel"/>
    <w:tmpl w:val="F98CFFAE"/>
    <w:lvl w:ilvl="0" w:tplc="A5DA0D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97"/>
    <w:rsid w:val="00000CC5"/>
    <w:rsid w:val="00001E38"/>
    <w:rsid w:val="00003C24"/>
    <w:rsid w:val="00004DBD"/>
    <w:rsid w:val="00006087"/>
    <w:rsid w:val="000105B3"/>
    <w:rsid w:val="00010B33"/>
    <w:rsid w:val="00010ED9"/>
    <w:rsid w:val="00010EE0"/>
    <w:rsid w:val="000114AB"/>
    <w:rsid w:val="000143A9"/>
    <w:rsid w:val="000149ED"/>
    <w:rsid w:val="00014F8B"/>
    <w:rsid w:val="0001598B"/>
    <w:rsid w:val="00021192"/>
    <w:rsid w:val="00025786"/>
    <w:rsid w:val="00025C47"/>
    <w:rsid w:val="00026D73"/>
    <w:rsid w:val="00027897"/>
    <w:rsid w:val="000278B9"/>
    <w:rsid w:val="00030621"/>
    <w:rsid w:val="00033113"/>
    <w:rsid w:val="00033682"/>
    <w:rsid w:val="00035C4E"/>
    <w:rsid w:val="00035DE2"/>
    <w:rsid w:val="00037ED1"/>
    <w:rsid w:val="000415EE"/>
    <w:rsid w:val="0004325D"/>
    <w:rsid w:val="00047426"/>
    <w:rsid w:val="00047906"/>
    <w:rsid w:val="00050A8F"/>
    <w:rsid w:val="0005139A"/>
    <w:rsid w:val="000515DC"/>
    <w:rsid w:val="000543B5"/>
    <w:rsid w:val="0005641B"/>
    <w:rsid w:val="000607EA"/>
    <w:rsid w:val="00060823"/>
    <w:rsid w:val="00062F59"/>
    <w:rsid w:val="00063B02"/>
    <w:rsid w:val="000654FB"/>
    <w:rsid w:val="00065C15"/>
    <w:rsid w:val="000700AF"/>
    <w:rsid w:val="00070EF0"/>
    <w:rsid w:val="00073E67"/>
    <w:rsid w:val="00074B38"/>
    <w:rsid w:val="00082BCE"/>
    <w:rsid w:val="00083991"/>
    <w:rsid w:val="000851BF"/>
    <w:rsid w:val="00090834"/>
    <w:rsid w:val="00093A82"/>
    <w:rsid w:val="0009560F"/>
    <w:rsid w:val="000A0D63"/>
    <w:rsid w:val="000A10ED"/>
    <w:rsid w:val="000A4C02"/>
    <w:rsid w:val="000A78CA"/>
    <w:rsid w:val="000B0B4E"/>
    <w:rsid w:val="000B16E8"/>
    <w:rsid w:val="000B217F"/>
    <w:rsid w:val="000B230F"/>
    <w:rsid w:val="000B489B"/>
    <w:rsid w:val="000B7CB1"/>
    <w:rsid w:val="000C0344"/>
    <w:rsid w:val="000C111B"/>
    <w:rsid w:val="000C1719"/>
    <w:rsid w:val="000D0A9D"/>
    <w:rsid w:val="000D28E1"/>
    <w:rsid w:val="000D69E7"/>
    <w:rsid w:val="000D6B93"/>
    <w:rsid w:val="000D6E07"/>
    <w:rsid w:val="000D7402"/>
    <w:rsid w:val="000D7B18"/>
    <w:rsid w:val="000E18E6"/>
    <w:rsid w:val="000E257E"/>
    <w:rsid w:val="000E2981"/>
    <w:rsid w:val="000E2AC7"/>
    <w:rsid w:val="000E6E1F"/>
    <w:rsid w:val="000F0E7E"/>
    <w:rsid w:val="000F34DF"/>
    <w:rsid w:val="000F3F30"/>
    <w:rsid w:val="000F4542"/>
    <w:rsid w:val="000F7B2B"/>
    <w:rsid w:val="000F7DA1"/>
    <w:rsid w:val="00107D6E"/>
    <w:rsid w:val="00110AA6"/>
    <w:rsid w:val="00115062"/>
    <w:rsid w:val="00116635"/>
    <w:rsid w:val="00117965"/>
    <w:rsid w:val="00121C33"/>
    <w:rsid w:val="00122698"/>
    <w:rsid w:val="00123989"/>
    <w:rsid w:val="0012596E"/>
    <w:rsid w:val="00130ABB"/>
    <w:rsid w:val="00132703"/>
    <w:rsid w:val="0013422A"/>
    <w:rsid w:val="00137753"/>
    <w:rsid w:val="001508AF"/>
    <w:rsid w:val="00152D15"/>
    <w:rsid w:val="00153C64"/>
    <w:rsid w:val="00153F05"/>
    <w:rsid w:val="0015742F"/>
    <w:rsid w:val="001603F8"/>
    <w:rsid w:val="00161774"/>
    <w:rsid w:val="00162949"/>
    <w:rsid w:val="00163E3E"/>
    <w:rsid w:val="001668A1"/>
    <w:rsid w:val="0017505D"/>
    <w:rsid w:val="00176C9B"/>
    <w:rsid w:val="00177A8C"/>
    <w:rsid w:val="00180805"/>
    <w:rsid w:val="00182790"/>
    <w:rsid w:val="0018406B"/>
    <w:rsid w:val="0018569D"/>
    <w:rsid w:val="00187260"/>
    <w:rsid w:val="00191B59"/>
    <w:rsid w:val="001923B5"/>
    <w:rsid w:val="0019469F"/>
    <w:rsid w:val="00194C8A"/>
    <w:rsid w:val="001A21FB"/>
    <w:rsid w:val="001A30E0"/>
    <w:rsid w:val="001A38C2"/>
    <w:rsid w:val="001A4FDB"/>
    <w:rsid w:val="001B05C2"/>
    <w:rsid w:val="001B0865"/>
    <w:rsid w:val="001B0E23"/>
    <w:rsid w:val="001B1790"/>
    <w:rsid w:val="001B17E5"/>
    <w:rsid w:val="001B4728"/>
    <w:rsid w:val="001B55BF"/>
    <w:rsid w:val="001B7F52"/>
    <w:rsid w:val="001C19B5"/>
    <w:rsid w:val="001C3E83"/>
    <w:rsid w:val="001D0C19"/>
    <w:rsid w:val="001D0CF1"/>
    <w:rsid w:val="001D1895"/>
    <w:rsid w:val="001D2334"/>
    <w:rsid w:val="001D39C9"/>
    <w:rsid w:val="001D57F5"/>
    <w:rsid w:val="001D634B"/>
    <w:rsid w:val="001D6EEB"/>
    <w:rsid w:val="001E320A"/>
    <w:rsid w:val="001E4999"/>
    <w:rsid w:val="001E4DD9"/>
    <w:rsid w:val="001E5747"/>
    <w:rsid w:val="001F0E5E"/>
    <w:rsid w:val="001F260A"/>
    <w:rsid w:val="001F2C8C"/>
    <w:rsid w:val="001F337B"/>
    <w:rsid w:val="001F5FB1"/>
    <w:rsid w:val="001F6955"/>
    <w:rsid w:val="001F7569"/>
    <w:rsid w:val="001F7D57"/>
    <w:rsid w:val="002003E2"/>
    <w:rsid w:val="00200B21"/>
    <w:rsid w:val="0020114B"/>
    <w:rsid w:val="00203210"/>
    <w:rsid w:val="0020341C"/>
    <w:rsid w:val="002048A1"/>
    <w:rsid w:val="0020538C"/>
    <w:rsid w:val="00205662"/>
    <w:rsid w:val="00214588"/>
    <w:rsid w:val="00214FF0"/>
    <w:rsid w:val="00216358"/>
    <w:rsid w:val="00216630"/>
    <w:rsid w:val="0021743B"/>
    <w:rsid w:val="0022292E"/>
    <w:rsid w:val="00223694"/>
    <w:rsid w:val="0022506A"/>
    <w:rsid w:val="00231666"/>
    <w:rsid w:val="00241A40"/>
    <w:rsid w:val="00241C6D"/>
    <w:rsid w:val="00242B97"/>
    <w:rsid w:val="002438D7"/>
    <w:rsid w:val="00243EC3"/>
    <w:rsid w:val="002444DB"/>
    <w:rsid w:val="00246257"/>
    <w:rsid w:val="002473C7"/>
    <w:rsid w:val="0025441B"/>
    <w:rsid w:val="00261C08"/>
    <w:rsid w:val="002665F3"/>
    <w:rsid w:val="002733F4"/>
    <w:rsid w:val="002736AB"/>
    <w:rsid w:val="00277332"/>
    <w:rsid w:val="00280C08"/>
    <w:rsid w:val="00280DE5"/>
    <w:rsid w:val="00281E7F"/>
    <w:rsid w:val="002821A8"/>
    <w:rsid w:val="00286B57"/>
    <w:rsid w:val="00286C5C"/>
    <w:rsid w:val="0028747C"/>
    <w:rsid w:val="00287D84"/>
    <w:rsid w:val="002913FC"/>
    <w:rsid w:val="00295707"/>
    <w:rsid w:val="002A0A8A"/>
    <w:rsid w:val="002A1C0C"/>
    <w:rsid w:val="002A440C"/>
    <w:rsid w:val="002A5D94"/>
    <w:rsid w:val="002A6C6F"/>
    <w:rsid w:val="002B2005"/>
    <w:rsid w:val="002B546F"/>
    <w:rsid w:val="002B5B19"/>
    <w:rsid w:val="002B734D"/>
    <w:rsid w:val="002B7F5F"/>
    <w:rsid w:val="002C7C0D"/>
    <w:rsid w:val="002D15F4"/>
    <w:rsid w:val="002D22B5"/>
    <w:rsid w:val="002D4A10"/>
    <w:rsid w:val="002F29EE"/>
    <w:rsid w:val="00300A51"/>
    <w:rsid w:val="00305326"/>
    <w:rsid w:val="00305491"/>
    <w:rsid w:val="003124CD"/>
    <w:rsid w:val="00314D7B"/>
    <w:rsid w:val="0031681C"/>
    <w:rsid w:val="003208B0"/>
    <w:rsid w:val="003240D0"/>
    <w:rsid w:val="003253D4"/>
    <w:rsid w:val="00325629"/>
    <w:rsid w:val="00330AFF"/>
    <w:rsid w:val="00331F67"/>
    <w:rsid w:val="003352BE"/>
    <w:rsid w:val="00336C93"/>
    <w:rsid w:val="0034157D"/>
    <w:rsid w:val="00341B7B"/>
    <w:rsid w:val="00341C03"/>
    <w:rsid w:val="00345378"/>
    <w:rsid w:val="00345A83"/>
    <w:rsid w:val="00346198"/>
    <w:rsid w:val="00350702"/>
    <w:rsid w:val="003534A1"/>
    <w:rsid w:val="00353609"/>
    <w:rsid w:val="00353BB6"/>
    <w:rsid w:val="00354246"/>
    <w:rsid w:val="00355800"/>
    <w:rsid w:val="00356ECD"/>
    <w:rsid w:val="00357BB0"/>
    <w:rsid w:val="003605BD"/>
    <w:rsid w:val="00361CE0"/>
    <w:rsid w:val="00361DF1"/>
    <w:rsid w:val="00362123"/>
    <w:rsid w:val="00367B21"/>
    <w:rsid w:val="003701FD"/>
    <w:rsid w:val="00372453"/>
    <w:rsid w:val="003725E0"/>
    <w:rsid w:val="0038045F"/>
    <w:rsid w:val="0038128E"/>
    <w:rsid w:val="00381717"/>
    <w:rsid w:val="003877FC"/>
    <w:rsid w:val="0039008B"/>
    <w:rsid w:val="0039094E"/>
    <w:rsid w:val="00390FED"/>
    <w:rsid w:val="00396806"/>
    <w:rsid w:val="003A0368"/>
    <w:rsid w:val="003A5226"/>
    <w:rsid w:val="003B1CEA"/>
    <w:rsid w:val="003B5FFF"/>
    <w:rsid w:val="003C07DE"/>
    <w:rsid w:val="003C60B0"/>
    <w:rsid w:val="003C7798"/>
    <w:rsid w:val="003D3FDD"/>
    <w:rsid w:val="003D4466"/>
    <w:rsid w:val="003D51FB"/>
    <w:rsid w:val="003E4537"/>
    <w:rsid w:val="003E6A76"/>
    <w:rsid w:val="003E6AD4"/>
    <w:rsid w:val="003E7941"/>
    <w:rsid w:val="003E7E5F"/>
    <w:rsid w:val="003F1093"/>
    <w:rsid w:val="003F251E"/>
    <w:rsid w:val="003F318D"/>
    <w:rsid w:val="00401E27"/>
    <w:rsid w:val="0041390C"/>
    <w:rsid w:val="00416561"/>
    <w:rsid w:val="004171F3"/>
    <w:rsid w:val="00417B84"/>
    <w:rsid w:val="00420873"/>
    <w:rsid w:val="00420F9A"/>
    <w:rsid w:val="00426FC6"/>
    <w:rsid w:val="00432095"/>
    <w:rsid w:val="00432634"/>
    <w:rsid w:val="0043263C"/>
    <w:rsid w:val="00434144"/>
    <w:rsid w:val="0043564F"/>
    <w:rsid w:val="00441286"/>
    <w:rsid w:val="00441EFA"/>
    <w:rsid w:val="0044499E"/>
    <w:rsid w:val="00445ED5"/>
    <w:rsid w:val="004506CC"/>
    <w:rsid w:val="004507F8"/>
    <w:rsid w:val="00450DE0"/>
    <w:rsid w:val="00450EA2"/>
    <w:rsid w:val="00452D75"/>
    <w:rsid w:val="0045302D"/>
    <w:rsid w:val="00453FDE"/>
    <w:rsid w:val="00454E3B"/>
    <w:rsid w:val="00456E98"/>
    <w:rsid w:val="0045708A"/>
    <w:rsid w:val="00466B2F"/>
    <w:rsid w:val="00466CB1"/>
    <w:rsid w:val="00467188"/>
    <w:rsid w:val="0047136F"/>
    <w:rsid w:val="0047444E"/>
    <w:rsid w:val="0048015D"/>
    <w:rsid w:val="00480441"/>
    <w:rsid w:val="00484195"/>
    <w:rsid w:val="00484F87"/>
    <w:rsid w:val="0048536B"/>
    <w:rsid w:val="00491876"/>
    <w:rsid w:val="0049375E"/>
    <w:rsid w:val="004972C5"/>
    <w:rsid w:val="004A156F"/>
    <w:rsid w:val="004A2297"/>
    <w:rsid w:val="004A2E9B"/>
    <w:rsid w:val="004A36CF"/>
    <w:rsid w:val="004B329F"/>
    <w:rsid w:val="004B4186"/>
    <w:rsid w:val="004B4524"/>
    <w:rsid w:val="004B4EED"/>
    <w:rsid w:val="004B6619"/>
    <w:rsid w:val="004C03F2"/>
    <w:rsid w:val="004C09FE"/>
    <w:rsid w:val="004C5910"/>
    <w:rsid w:val="004C6E10"/>
    <w:rsid w:val="004C71AE"/>
    <w:rsid w:val="004D1100"/>
    <w:rsid w:val="004D255D"/>
    <w:rsid w:val="004D2A00"/>
    <w:rsid w:val="004D3002"/>
    <w:rsid w:val="004E04FC"/>
    <w:rsid w:val="004E0CC2"/>
    <w:rsid w:val="004E0FEA"/>
    <w:rsid w:val="004E457F"/>
    <w:rsid w:val="004E4F80"/>
    <w:rsid w:val="004E67EB"/>
    <w:rsid w:val="004E7857"/>
    <w:rsid w:val="004F08E4"/>
    <w:rsid w:val="004F1345"/>
    <w:rsid w:val="004F304B"/>
    <w:rsid w:val="004F6BD7"/>
    <w:rsid w:val="00501BEE"/>
    <w:rsid w:val="005031F4"/>
    <w:rsid w:val="00504EB1"/>
    <w:rsid w:val="0050557A"/>
    <w:rsid w:val="00512402"/>
    <w:rsid w:val="00512EF6"/>
    <w:rsid w:val="0051360F"/>
    <w:rsid w:val="0051457D"/>
    <w:rsid w:val="00514BD3"/>
    <w:rsid w:val="00516605"/>
    <w:rsid w:val="00522524"/>
    <w:rsid w:val="00526281"/>
    <w:rsid w:val="00533192"/>
    <w:rsid w:val="0053390C"/>
    <w:rsid w:val="0053421C"/>
    <w:rsid w:val="00535D18"/>
    <w:rsid w:val="00536D9B"/>
    <w:rsid w:val="005400AC"/>
    <w:rsid w:val="00553C3F"/>
    <w:rsid w:val="00556F2C"/>
    <w:rsid w:val="0056162E"/>
    <w:rsid w:val="00561B3E"/>
    <w:rsid w:val="00566B08"/>
    <w:rsid w:val="00570AE1"/>
    <w:rsid w:val="00571FF2"/>
    <w:rsid w:val="00576330"/>
    <w:rsid w:val="00585C45"/>
    <w:rsid w:val="005864E5"/>
    <w:rsid w:val="0059061A"/>
    <w:rsid w:val="00590801"/>
    <w:rsid w:val="0059137B"/>
    <w:rsid w:val="005940BE"/>
    <w:rsid w:val="00594DDC"/>
    <w:rsid w:val="005A014A"/>
    <w:rsid w:val="005A08D4"/>
    <w:rsid w:val="005A1519"/>
    <w:rsid w:val="005A209A"/>
    <w:rsid w:val="005A580A"/>
    <w:rsid w:val="005A73AD"/>
    <w:rsid w:val="005B228B"/>
    <w:rsid w:val="005B24C6"/>
    <w:rsid w:val="005B2C0B"/>
    <w:rsid w:val="005B6CB0"/>
    <w:rsid w:val="005C16A8"/>
    <w:rsid w:val="005C41FE"/>
    <w:rsid w:val="005C51BF"/>
    <w:rsid w:val="005C5CBE"/>
    <w:rsid w:val="005C67B3"/>
    <w:rsid w:val="005D10F0"/>
    <w:rsid w:val="005D2306"/>
    <w:rsid w:val="005D63A6"/>
    <w:rsid w:val="005D7B7F"/>
    <w:rsid w:val="005E13EB"/>
    <w:rsid w:val="005E3324"/>
    <w:rsid w:val="005E48F3"/>
    <w:rsid w:val="005E7DC1"/>
    <w:rsid w:val="005F0D0F"/>
    <w:rsid w:val="005F2593"/>
    <w:rsid w:val="006013E4"/>
    <w:rsid w:val="00602ED6"/>
    <w:rsid w:val="006055F1"/>
    <w:rsid w:val="00606D1C"/>
    <w:rsid w:val="00607CC9"/>
    <w:rsid w:val="00607EBF"/>
    <w:rsid w:val="00612504"/>
    <w:rsid w:val="00613BA5"/>
    <w:rsid w:val="0061742B"/>
    <w:rsid w:val="00617468"/>
    <w:rsid w:val="00617529"/>
    <w:rsid w:val="00617C87"/>
    <w:rsid w:val="006201E3"/>
    <w:rsid w:val="006223C1"/>
    <w:rsid w:val="00624044"/>
    <w:rsid w:val="0062439B"/>
    <w:rsid w:val="0062507B"/>
    <w:rsid w:val="00632AE7"/>
    <w:rsid w:val="0063341D"/>
    <w:rsid w:val="00634B8D"/>
    <w:rsid w:val="006434F9"/>
    <w:rsid w:val="006447F4"/>
    <w:rsid w:val="006453C9"/>
    <w:rsid w:val="00650E46"/>
    <w:rsid w:val="00651F85"/>
    <w:rsid w:val="0065272B"/>
    <w:rsid w:val="00653854"/>
    <w:rsid w:val="00653C03"/>
    <w:rsid w:val="00653DBB"/>
    <w:rsid w:val="00660D3B"/>
    <w:rsid w:val="00662872"/>
    <w:rsid w:val="0066353E"/>
    <w:rsid w:val="006663B7"/>
    <w:rsid w:val="006671EF"/>
    <w:rsid w:val="006677D2"/>
    <w:rsid w:val="0066795C"/>
    <w:rsid w:val="00670646"/>
    <w:rsid w:val="0067067A"/>
    <w:rsid w:val="006718DB"/>
    <w:rsid w:val="0068084F"/>
    <w:rsid w:val="00681742"/>
    <w:rsid w:val="00682950"/>
    <w:rsid w:val="00684C43"/>
    <w:rsid w:val="00685107"/>
    <w:rsid w:val="00685500"/>
    <w:rsid w:val="006859B4"/>
    <w:rsid w:val="00685B1F"/>
    <w:rsid w:val="00687C8B"/>
    <w:rsid w:val="006921A7"/>
    <w:rsid w:val="00692C21"/>
    <w:rsid w:val="00692DEE"/>
    <w:rsid w:val="006A0CC7"/>
    <w:rsid w:val="006A1F97"/>
    <w:rsid w:val="006A231B"/>
    <w:rsid w:val="006A6A68"/>
    <w:rsid w:val="006A76E6"/>
    <w:rsid w:val="006B44CC"/>
    <w:rsid w:val="006C3675"/>
    <w:rsid w:val="006C619B"/>
    <w:rsid w:val="006C6250"/>
    <w:rsid w:val="006D0E18"/>
    <w:rsid w:val="006D67EE"/>
    <w:rsid w:val="006D767A"/>
    <w:rsid w:val="006D7CE6"/>
    <w:rsid w:val="006E18D3"/>
    <w:rsid w:val="006E1D3C"/>
    <w:rsid w:val="006E34A7"/>
    <w:rsid w:val="006E41F3"/>
    <w:rsid w:val="006E4325"/>
    <w:rsid w:val="006E5708"/>
    <w:rsid w:val="006E69FF"/>
    <w:rsid w:val="006F11E9"/>
    <w:rsid w:val="006F207D"/>
    <w:rsid w:val="006F35A3"/>
    <w:rsid w:val="006F711E"/>
    <w:rsid w:val="006F74CE"/>
    <w:rsid w:val="007002D3"/>
    <w:rsid w:val="007037EC"/>
    <w:rsid w:val="007038C8"/>
    <w:rsid w:val="00704D44"/>
    <w:rsid w:val="00706EE4"/>
    <w:rsid w:val="00711D0B"/>
    <w:rsid w:val="0072273A"/>
    <w:rsid w:val="00723A78"/>
    <w:rsid w:val="00723E93"/>
    <w:rsid w:val="0072710E"/>
    <w:rsid w:val="00730B0C"/>
    <w:rsid w:val="00730C70"/>
    <w:rsid w:val="007342A0"/>
    <w:rsid w:val="007355CF"/>
    <w:rsid w:val="00740013"/>
    <w:rsid w:val="007412CD"/>
    <w:rsid w:val="00741556"/>
    <w:rsid w:val="0074187D"/>
    <w:rsid w:val="00744070"/>
    <w:rsid w:val="00744D87"/>
    <w:rsid w:val="00746B90"/>
    <w:rsid w:val="00752220"/>
    <w:rsid w:val="007532BA"/>
    <w:rsid w:val="00754360"/>
    <w:rsid w:val="00754FDE"/>
    <w:rsid w:val="007566F1"/>
    <w:rsid w:val="00757C43"/>
    <w:rsid w:val="0076203E"/>
    <w:rsid w:val="00763C6D"/>
    <w:rsid w:val="007737E7"/>
    <w:rsid w:val="007754E0"/>
    <w:rsid w:val="00775568"/>
    <w:rsid w:val="007758CB"/>
    <w:rsid w:val="0077619C"/>
    <w:rsid w:val="007761A7"/>
    <w:rsid w:val="00777E5F"/>
    <w:rsid w:val="00780BD9"/>
    <w:rsid w:val="007865C3"/>
    <w:rsid w:val="00791DCC"/>
    <w:rsid w:val="00791E43"/>
    <w:rsid w:val="00791EEF"/>
    <w:rsid w:val="007926CD"/>
    <w:rsid w:val="00792F80"/>
    <w:rsid w:val="00793FD6"/>
    <w:rsid w:val="007A1CE1"/>
    <w:rsid w:val="007A28FF"/>
    <w:rsid w:val="007A425D"/>
    <w:rsid w:val="007A6C3A"/>
    <w:rsid w:val="007B08BA"/>
    <w:rsid w:val="007B0B25"/>
    <w:rsid w:val="007B265F"/>
    <w:rsid w:val="007B4AF2"/>
    <w:rsid w:val="007B6658"/>
    <w:rsid w:val="007C3453"/>
    <w:rsid w:val="007C4909"/>
    <w:rsid w:val="007C76ED"/>
    <w:rsid w:val="007C7996"/>
    <w:rsid w:val="007D2D8A"/>
    <w:rsid w:val="007D582E"/>
    <w:rsid w:val="007E2776"/>
    <w:rsid w:val="007E6D08"/>
    <w:rsid w:val="007E7988"/>
    <w:rsid w:val="007F202C"/>
    <w:rsid w:val="007F2406"/>
    <w:rsid w:val="007F3BEF"/>
    <w:rsid w:val="007F6E34"/>
    <w:rsid w:val="007F728B"/>
    <w:rsid w:val="00800BE3"/>
    <w:rsid w:val="00800D7F"/>
    <w:rsid w:val="00804A28"/>
    <w:rsid w:val="00805354"/>
    <w:rsid w:val="00805949"/>
    <w:rsid w:val="00807A3D"/>
    <w:rsid w:val="00807B80"/>
    <w:rsid w:val="00807DAC"/>
    <w:rsid w:val="00822079"/>
    <w:rsid w:val="00822722"/>
    <w:rsid w:val="0082287C"/>
    <w:rsid w:val="0082666E"/>
    <w:rsid w:val="00833F2B"/>
    <w:rsid w:val="00834D96"/>
    <w:rsid w:val="00835F3E"/>
    <w:rsid w:val="008360DB"/>
    <w:rsid w:val="00836B65"/>
    <w:rsid w:val="0084276A"/>
    <w:rsid w:val="0084487C"/>
    <w:rsid w:val="0084534E"/>
    <w:rsid w:val="00847D14"/>
    <w:rsid w:val="00860120"/>
    <w:rsid w:val="00861817"/>
    <w:rsid w:val="008622A2"/>
    <w:rsid w:val="00863507"/>
    <w:rsid w:val="00864448"/>
    <w:rsid w:val="00865332"/>
    <w:rsid w:val="00865D27"/>
    <w:rsid w:val="00867708"/>
    <w:rsid w:val="0087124D"/>
    <w:rsid w:val="00871571"/>
    <w:rsid w:val="00873ECE"/>
    <w:rsid w:val="008759B7"/>
    <w:rsid w:val="00876FB1"/>
    <w:rsid w:val="008828C7"/>
    <w:rsid w:val="00883231"/>
    <w:rsid w:val="00885735"/>
    <w:rsid w:val="00890C92"/>
    <w:rsid w:val="008A2A79"/>
    <w:rsid w:val="008A4B0E"/>
    <w:rsid w:val="008A4D03"/>
    <w:rsid w:val="008A4E0E"/>
    <w:rsid w:val="008A53F3"/>
    <w:rsid w:val="008A719B"/>
    <w:rsid w:val="008A7ED1"/>
    <w:rsid w:val="008B0050"/>
    <w:rsid w:val="008B093A"/>
    <w:rsid w:val="008B1AF2"/>
    <w:rsid w:val="008B1B2D"/>
    <w:rsid w:val="008B3483"/>
    <w:rsid w:val="008B3E8F"/>
    <w:rsid w:val="008B4B63"/>
    <w:rsid w:val="008C00B1"/>
    <w:rsid w:val="008C157E"/>
    <w:rsid w:val="008C3DA3"/>
    <w:rsid w:val="008C40C6"/>
    <w:rsid w:val="008C6DA3"/>
    <w:rsid w:val="008C73F0"/>
    <w:rsid w:val="008D04A4"/>
    <w:rsid w:val="008D6352"/>
    <w:rsid w:val="008E0A5E"/>
    <w:rsid w:val="008E0A74"/>
    <w:rsid w:val="008E0B79"/>
    <w:rsid w:val="008E15BB"/>
    <w:rsid w:val="008E2C4F"/>
    <w:rsid w:val="008E47F6"/>
    <w:rsid w:val="008E4850"/>
    <w:rsid w:val="008E550D"/>
    <w:rsid w:val="008E6397"/>
    <w:rsid w:val="008E6BFF"/>
    <w:rsid w:val="008F0017"/>
    <w:rsid w:val="008F0B4E"/>
    <w:rsid w:val="008F1700"/>
    <w:rsid w:val="008F29E7"/>
    <w:rsid w:val="008F2C92"/>
    <w:rsid w:val="008F2D65"/>
    <w:rsid w:val="008F39C5"/>
    <w:rsid w:val="008F4E5F"/>
    <w:rsid w:val="00900E35"/>
    <w:rsid w:val="00901B5F"/>
    <w:rsid w:val="00901D44"/>
    <w:rsid w:val="0090427C"/>
    <w:rsid w:val="00906851"/>
    <w:rsid w:val="00906F1A"/>
    <w:rsid w:val="00910C8A"/>
    <w:rsid w:val="00911F3D"/>
    <w:rsid w:val="00921F25"/>
    <w:rsid w:val="00925D37"/>
    <w:rsid w:val="00927585"/>
    <w:rsid w:val="00927B66"/>
    <w:rsid w:val="00932194"/>
    <w:rsid w:val="0093374D"/>
    <w:rsid w:val="00934384"/>
    <w:rsid w:val="0094114B"/>
    <w:rsid w:val="00944923"/>
    <w:rsid w:val="009458C7"/>
    <w:rsid w:val="0095029B"/>
    <w:rsid w:val="009509DF"/>
    <w:rsid w:val="009536FD"/>
    <w:rsid w:val="00953E1C"/>
    <w:rsid w:val="0095629B"/>
    <w:rsid w:val="009563AD"/>
    <w:rsid w:val="009567E8"/>
    <w:rsid w:val="00961124"/>
    <w:rsid w:val="00961B7C"/>
    <w:rsid w:val="00962783"/>
    <w:rsid w:val="00963031"/>
    <w:rsid w:val="0096657C"/>
    <w:rsid w:val="009675B4"/>
    <w:rsid w:val="00971353"/>
    <w:rsid w:val="0097192E"/>
    <w:rsid w:val="00971AD7"/>
    <w:rsid w:val="00971D61"/>
    <w:rsid w:val="0097349C"/>
    <w:rsid w:val="009742A9"/>
    <w:rsid w:val="00980682"/>
    <w:rsid w:val="009807CE"/>
    <w:rsid w:val="0098337D"/>
    <w:rsid w:val="00985500"/>
    <w:rsid w:val="00993A74"/>
    <w:rsid w:val="00993E54"/>
    <w:rsid w:val="0099429B"/>
    <w:rsid w:val="00995B48"/>
    <w:rsid w:val="009962EA"/>
    <w:rsid w:val="009A0BF5"/>
    <w:rsid w:val="009A212B"/>
    <w:rsid w:val="009A3ADB"/>
    <w:rsid w:val="009A588E"/>
    <w:rsid w:val="009A5CF2"/>
    <w:rsid w:val="009A6585"/>
    <w:rsid w:val="009A6681"/>
    <w:rsid w:val="009A6E93"/>
    <w:rsid w:val="009B0AEA"/>
    <w:rsid w:val="009B3398"/>
    <w:rsid w:val="009B39C4"/>
    <w:rsid w:val="009B4B72"/>
    <w:rsid w:val="009B508D"/>
    <w:rsid w:val="009B684A"/>
    <w:rsid w:val="009B7C9B"/>
    <w:rsid w:val="009C207A"/>
    <w:rsid w:val="009C2DE5"/>
    <w:rsid w:val="009C4759"/>
    <w:rsid w:val="009C6F6F"/>
    <w:rsid w:val="009D3F98"/>
    <w:rsid w:val="009D55FD"/>
    <w:rsid w:val="009E0AB8"/>
    <w:rsid w:val="009E1C78"/>
    <w:rsid w:val="009E20C1"/>
    <w:rsid w:val="009E30C0"/>
    <w:rsid w:val="009E385B"/>
    <w:rsid w:val="009F1C6C"/>
    <w:rsid w:val="009F36D9"/>
    <w:rsid w:val="009F58BC"/>
    <w:rsid w:val="009F6627"/>
    <w:rsid w:val="009F7904"/>
    <w:rsid w:val="00A012BA"/>
    <w:rsid w:val="00A01E91"/>
    <w:rsid w:val="00A03D27"/>
    <w:rsid w:val="00A04B5C"/>
    <w:rsid w:val="00A07D8E"/>
    <w:rsid w:val="00A1240C"/>
    <w:rsid w:val="00A14AC9"/>
    <w:rsid w:val="00A17255"/>
    <w:rsid w:val="00A20A30"/>
    <w:rsid w:val="00A21FCA"/>
    <w:rsid w:val="00A24807"/>
    <w:rsid w:val="00A26BED"/>
    <w:rsid w:val="00A27462"/>
    <w:rsid w:val="00A303CB"/>
    <w:rsid w:val="00A309F0"/>
    <w:rsid w:val="00A3220F"/>
    <w:rsid w:val="00A32C9E"/>
    <w:rsid w:val="00A3516F"/>
    <w:rsid w:val="00A36E67"/>
    <w:rsid w:val="00A418E8"/>
    <w:rsid w:val="00A42556"/>
    <w:rsid w:val="00A44BDD"/>
    <w:rsid w:val="00A45B34"/>
    <w:rsid w:val="00A4780A"/>
    <w:rsid w:val="00A47EA2"/>
    <w:rsid w:val="00A51866"/>
    <w:rsid w:val="00A55847"/>
    <w:rsid w:val="00A5738A"/>
    <w:rsid w:val="00A573CC"/>
    <w:rsid w:val="00A60D42"/>
    <w:rsid w:val="00A610DC"/>
    <w:rsid w:val="00A6153C"/>
    <w:rsid w:val="00A67371"/>
    <w:rsid w:val="00A7009C"/>
    <w:rsid w:val="00A702CD"/>
    <w:rsid w:val="00A703C8"/>
    <w:rsid w:val="00A707D8"/>
    <w:rsid w:val="00A77CC7"/>
    <w:rsid w:val="00A8056E"/>
    <w:rsid w:val="00A80F2C"/>
    <w:rsid w:val="00A8187E"/>
    <w:rsid w:val="00A828D0"/>
    <w:rsid w:val="00A8556E"/>
    <w:rsid w:val="00A86B5F"/>
    <w:rsid w:val="00A86CCA"/>
    <w:rsid w:val="00A903FD"/>
    <w:rsid w:val="00A90ABD"/>
    <w:rsid w:val="00A92471"/>
    <w:rsid w:val="00A9423C"/>
    <w:rsid w:val="00A944C0"/>
    <w:rsid w:val="00A966FF"/>
    <w:rsid w:val="00A9754A"/>
    <w:rsid w:val="00AA1EEF"/>
    <w:rsid w:val="00AA5D8B"/>
    <w:rsid w:val="00AB18C7"/>
    <w:rsid w:val="00AB41EF"/>
    <w:rsid w:val="00AB5E00"/>
    <w:rsid w:val="00AB710A"/>
    <w:rsid w:val="00AC3A85"/>
    <w:rsid w:val="00AC538C"/>
    <w:rsid w:val="00AC541E"/>
    <w:rsid w:val="00AC57BD"/>
    <w:rsid w:val="00AC7D36"/>
    <w:rsid w:val="00AD1C6A"/>
    <w:rsid w:val="00AD4E60"/>
    <w:rsid w:val="00AD58D1"/>
    <w:rsid w:val="00AE07CA"/>
    <w:rsid w:val="00AE2ED0"/>
    <w:rsid w:val="00AE57B3"/>
    <w:rsid w:val="00AE5EE6"/>
    <w:rsid w:val="00AE5F7B"/>
    <w:rsid w:val="00AF0055"/>
    <w:rsid w:val="00AF3DC6"/>
    <w:rsid w:val="00AF51C6"/>
    <w:rsid w:val="00AF54F5"/>
    <w:rsid w:val="00AF5B9B"/>
    <w:rsid w:val="00B0070C"/>
    <w:rsid w:val="00B00E4D"/>
    <w:rsid w:val="00B02B73"/>
    <w:rsid w:val="00B10DD1"/>
    <w:rsid w:val="00B10E6A"/>
    <w:rsid w:val="00B10F7F"/>
    <w:rsid w:val="00B128D1"/>
    <w:rsid w:val="00B12EC5"/>
    <w:rsid w:val="00B136D8"/>
    <w:rsid w:val="00B14215"/>
    <w:rsid w:val="00B16890"/>
    <w:rsid w:val="00B209CC"/>
    <w:rsid w:val="00B22A68"/>
    <w:rsid w:val="00B22FBB"/>
    <w:rsid w:val="00B23386"/>
    <w:rsid w:val="00B23733"/>
    <w:rsid w:val="00B246FE"/>
    <w:rsid w:val="00B316E8"/>
    <w:rsid w:val="00B34408"/>
    <w:rsid w:val="00B34AFF"/>
    <w:rsid w:val="00B37936"/>
    <w:rsid w:val="00B41954"/>
    <w:rsid w:val="00B42C65"/>
    <w:rsid w:val="00B4716E"/>
    <w:rsid w:val="00B47D99"/>
    <w:rsid w:val="00B523C3"/>
    <w:rsid w:val="00B53FBB"/>
    <w:rsid w:val="00B6192C"/>
    <w:rsid w:val="00B64014"/>
    <w:rsid w:val="00B65A86"/>
    <w:rsid w:val="00B66041"/>
    <w:rsid w:val="00B71025"/>
    <w:rsid w:val="00B71E63"/>
    <w:rsid w:val="00B72588"/>
    <w:rsid w:val="00B72968"/>
    <w:rsid w:val="00B821CC"/>
    <w:rsid w:val="00B85DE8"/>
    <w:rsid w:val="00B862F3"/>
    <w:rsid w:val="00B862FF"/>
    <w:rsid w:val="00B86F7C"/>
    <w:rsid w:val="00B879D8"/>
    <w:rsid w:val="00B93776"/>
    <w:rsid w:val="00B9521A"/>
    <w:rsid w:val="00B9759B"/>
    <w:rsid w:val="00BA0C6B"/>
    <w:rsid w:val="00BA0F20"/>
    <w:rsid w:val="00BA38C9"/>
    <w:rsid w:val="00BB051A"/>
    <w:rsid w:val="00BB1E2E"/>
    <w:rsid w:val="00BB2DDF"/>
    <w:rsid w:val="00BB4BA0"/>
    <w:rsid w:val="00BB55A9"/>
    <w:rsid w:val="00BB6985"/>
    <w:rsid w:val="00BC3633"/>
    <w:rsid w:val="00BC6B63"/>
    <w:rsid w:val="00BD0880"/>
    <w:rsid w:val="00BD0C0A"/>
    <w:rsid w:val="00BD4D0E"/>
    <w:rsid w:val="00BD6AC6"/>
    <w:rsid w:val="00BD7685"/>
    <w:rsid w:val="00BD79DB"/>
    <w:rsid w:val="00BE26E0"/>
    <w:rsid w:val="00BE2CB3"/>
    <w:rsid w:val="00BF06EB"/>
    <w:rsid w:val="00BF2638"/>
    <w:rsid w:val="00BF3120"/>
    <w:rsid w:val="00BF4502"/>
    <w:rsid w:val="00BF5AB4"/>
    <w:rsid w:val="00C017F9"/>
    <w:rsid w:val="00C01D35"/>
    <w:rsid w:val="00C027B7"/>
    <w:rsid w:val="00C056EE"/>
    <w:rsid w:val="00C06835"/>
    <w:rsid w:val="00C071FB"/>
    <w:rsid w:val="00C101B5"/>
    <w:rsid w:val="00C125CF"/>
    <w:rsid w:val="00C137F5"/>
    <w:rsid w:val="00C140EF"/>
    <w:rsid w:val="00C2099E"/>
    <w:rsid w:val="00C22482"/>
    <w:rsid w:val="00C22A1B"/>
    <w:rsid w:val="00C23A0C"/>
    <w:rsid w:val="00C24620"/>
    <w:rsid w:val="00C247BF"/>
    <w:rsid w:val="00C24AEB"/>
    <w:rsid w:val="00C253CF"/>
    <w:rsid w:val="00C269FE"/>
    <w:rsid w:val="00C2797D"/>
    <w:rsid w:val="00C318ED"/>
    <w:rsid w:val="00C31B73"/>
    <w:rsid w:val="00C328F6"/>
    <w:rsid w:val="00C33FF8"/>
    <w:rsid w:val="00C34A66"/>
    <w:rsid w:val="00C363FB"/>
    <w:rsid w:val="00C379C3"/>
    <w:rsid w:val="00C46C22"/>
    <w:rsid w:val="00C50D2A"/>
    <w:rsid w:val="00C545AC"/>
    <w:rsid w:val="00C55FAD"/>
    <w:rsid w:val="00C6327D"/>
    <w:rsid w:val="00C70037"/>
    <w:rsid w:val="00C70C6B"/>
    <w:rsid w:val="00C722B6"/>
    <w:rsid w:val="00C7253C"/>
    <w:rsid w:val="00C725A4"/>
    <w:rsid w:val="00C76CBB"/>
    <w:rsid w:val="00C77F52"/>
    <w:rsid w:val="00C83436"/>
    <w:rsid w:val="00C86C06"/>
    <w:rsid w:val="00C87DE3"/>
    <w:rsid w:val="00C917C0"/>
    <w:rsid w:val="00C91E9C"/>
    <w:rsid w:val="00C92D2D"/>
    <w:rsid w:val="00C975B2"/>
    <w:rsid w:val="00C976EF"/>
    <w:rsid w:val="00CA0C53"/>
    <w:rsid w:val="00CA1CF0"/>
    <w:rsid w:val="00CA53B1"/>
    <w:rsid w:val="00CA553A"/>
    <w:rsid w:val="00CA7142"/>
    <w:rsid w:val="00CA7598"/>
    <w:rsid w:val="00CB0E52"/>
    <w:rsid w:val="00CB30E3"/>
    <w:rsid w:val="00CB68FE"/>
    <w:rsid w:val="00CC0BAB"/>
    <w:rsid w:val="00CC185F"/>
    <w:rsid w:val="00CC2663"/>
    <w:rsid w:val="00CC64BB"/>
    <w:rsid w:val="00CC65A3"/>
    <w:rsid w:val="00CC7B63"/>
    <w:rsid w:val="00CC7CDF"/>
    <w:rsid w:val="00CD0560"/>
    <w:rsid w:val="00CD0B1A"/>
    <w:rsid w:val="00CD11C5"/>
    <w:rsid w:val="00CD13D9"/>
    <w:rsid w:val="00CD259B"/>
    <w:rsid w:val="00CD328F"/>
    <w:rsid w:val="00CD3769"/>
    <w:rsid w:val="00CD450D"/>
    <w:rsid w:val="00CD5E69"/>
    <w:rsid w:val="00CD61AE"/>
    <w:rsid w:val="00CE0995"/>
    <w:rsid w:val="00CE478B"/>
    <w:rsid w:val="00CE6431"/>
    <w:rsid w:val="00CF2678"/>
    <w:rsid w:val="00CF2E3C"/>
    <w:rsid w:val="00CF2F1B"/>
    <w:rsid w:val="00CF3768"/>
    <w:rsid w:val="00CF4136"/>
    <w:rsid w:val="00CF7425"/>
    <w:rsid w:val="00CF7479"/>
    <w:rsid w:val="00D00366"/>
    <w:rsid w:val="00D00AC9"/>
    <w:rsid w:val="00D01704"/>
    <w:rsid w:val="00D02E5D"/>
    <w:rsid w:val="00D03938"/>
    <w:rsid w:val="00D045BE"/>
    <w:rsid w:val="00D134B9"/>
    <w:rsid w:val="00D20205"/>
    <w:rsid w:val="00D2142D"/>
    <w:rsid w:val="00D23543"/>
    <w:rsid w:val="00D24470"/>
    <w:rsid w:val="00D258ED"/>
    <w:rsid w:val="00D25C82"/>
    <w:rsid w:val="00D30B8E"/>
    <w:rsid w:val="00D33A3B"/>
    <w:rsid w:val="00D34131"/>
    <w:rsid w:val="00D35144"/>
    <w:rsid w:val="00D40DD5"/>
    <w:rsid w:val="00D40E34"/>
    <w:rsid w:val="00D436D2"/>
    <w:rsid w:val="00D43CB6"/>
    <w:rsid w:val="00D51CA0"/>
    <w:rsid w:val="00D54030"/>
    <w:rsid w:val="00D60AA3"/>
    <w:rsid w:val="00D6306C"/>
    <w:rsid w:val="00D63B25"/>
    <w:rsid w:val="00D673E3"/>
    <w:rsid w:val="00D70F78"/>
    <w:rsid w:val="00D73C25"/>
    <w:rsid w:val="00D7428D"/>
    <w:rsid w:val="00D749B5"/>
    <w:rsid w:val="00D75B79"/>
    <w:rsid w:val="00D80D05"/>
    <w:rsid w:val="00D83712"/>
    <w:rsid w:val="00D8509E"/>
    <w:rsid w:val="00D86E88"/>
    <w:rsid w:val="00D9094E"/>
    <w:rsid w:val="00D924FA"/>
    <w:rsid w:val="00D92B97"/>
    <w:rsid w:val="00D970CE"/>
    <w:rsid w:val="00DA0958"/>
    <w:rsid w:val="00DA344F"/>
    <w:rsid w:val="00DA5347"/>
    <w:rsid w:val="00DB1ECD"/>
    <w:rsid w:val="00DB7ADE"/>
    <w:rsid w:val="00DC2F25"/>
    <w:rsid w:val="00DC4156"/>
    <w:rsid w:val="00DC491F"/>
    <w:rsid w:val="00DC66BF"/>
    <w:rsid w:val="00DC725A"/>
    <w:rsid w:val="00DC7923"/>
    <w:rsid w:val="00DC7DAB"/>
    <w:rsid w:val="00DD1E35"/>
    <w:rsid w:val="00DD1F7A"/>
    <w:rsid w:val="00DD2094"/>
    <w:rsid w:val="00DD2AAE"/>
    <w:rsid w:val="00DD74DC"/>
    <w:rsid w:val="00DE3583"/>
    <w:rsid w:val="00DE4613"/>
    <w:rsid w:val="00DE5845"/>
    <w:rsid w:val="00DE6F0B"/>
    <w:rsid w:val="00DE70FB"/>
    <w:rsid w:val="00DE7EBA"/>
    <w:rsid w:val="00DF0302"/>
    <w:rsid w:val="00DF08C6"/>
    <w:rsid w:val="00DF0B1E"/>
    <w:rsid w:val="00DF31F9"/>
    <w:rsid w:val="00DF53B1"/>
    <w:rsid w:val="00DF68CB"/>
    <w:rsid w:val="00DF79DA"/>
    <w:rsid w:val="00E009DE"/>
    <w:rsid w:val="00E023DF"/>
    <w:rsid w:val="00E02A8E"/>
    <w:rsid w:val="00E0570C"/>
    <w:rsid w:val="00E06FDA"/>
    <w:rsid w:val="00E1285C"/>
    <w:rsid w:val="00E20040"/>
    <w:rsid w:val="00E20EEC"/>
    <w:rsid w:val="00E215D6"/>
    <w:rsid w:val="00E239D5"/>
    <w:rsid w:val="00E24115"/>
    <w:rsid w:val="00E26F72"/>
    <w:rsid w:val="00E32C5F"/>
    <w:rsid w:val="00E34B78"/>
    <w:rsid w:val="00E35A9D"/>
    <w:rsid w:val="00E36A67"/>
    <w:rsid w:val="00E37749"/>
    <w:rsid w:val="00E40479"/>
    <w:rsid w:val="00E40AAF"/>
    <w:rsid w:val="00E42EA7"/>
    <w:rsid w:val="00E45A95"/>
    <w:rsid w:val="00E45C2D"/>
    <w:rsid w:val="00E47485"/>
    <w:rsid w:val="00E47F6A"/>
    <w:rsid w:val="00E5021E"/>
    <w:rsid w:val="00E5134F"/>
    <w:rsid w:val="00E54CD8"/>
    <w:rsid w:val="00E55443"/>
    <w:rsid w:val="00E564A3"/>
    <w:rsid w:val="00E61183"/>
    <w:rsid w:val="00E6154F"/>
    <w:rsid w:val="00E63C6F"/>
    <w:rsid w:val="00E739F8"/>
    <w:rsid w:val="00E73D83"/>
    <w:rsid w:val="00E7504A"/>
    <w:rsid w:val="00E7631B"/>
    <w:rsid w:val="00E772F5"/>
    <w:rsid w:val="00E830B0"/>
    <w:rsid w:val="00E846E0"/>
    <w:rsid w:val="00E90BF1"/>
    <w:rsid w:val="00E90DA0"/>
    <w:rsid w:val="00E949F7"/>
    <w:rsid w:val="00E94B5F"/>
    <w:rsid w:val="00E97784"/>
    <w:rsid w:val="00E9781C"/>
    <w:rsid w:val="00EA025E"/>
    <w:rsid w:val="00EA027E"/>
    <w:rsid w:val="00EA5CAF"/>
    <w:rsid w:val="00EA7BB3"/>
    <w:rsid w:val="00EB4D04"/>
    <w:rsid w:val="00EB4D2B"/>
    <w:rsid w:val="00EB5152"/>
    <w:rsid w:val="00EB7002"/>
    <w:rsid w:val="00EC1185"/>
    <w:rsid w:val="00EC1E7E"/>
    <w:rsid w:val="00EC2562"/>
    <w:rsid w:val="00EC42C5"/>
    <w:rsid w:val="00EC632D"/>
    <w:rsid w:val="00ED1CDC"/>
    <w:rsid w:val="00ED2B19"/>
    <w:rsid w:val="00ED3BFC"/>
    <w:rsid w:val="00ED5D00"/>
    <w:rsid w:val="00ED7484"/>
    <w:rsid w:val="00EE0CE8"/>
    <w:rsid w:val="00EE3080"/>
    <w:rsid w:val="00EE401D"/>
    <w:rsid w:val="00EF0558"/>
    <w:rsid w:val="00EF5E3C"/>
    <w:rsid w:val="00F0014B"/>
    <w:rsid w:val="00F0746C"/>
    <w:rsid w:val="00F11434"/>
    <w:rsid w:val="00F12694"/>
    <w:rsid w:val="00F14BA0"/>
    <w:rsid w:val="00F17C40"/>
    <w:rsid w:val="00F213CE"/>
    <w:rsid w:val="00F223B0"/>
    <w:rsid w:val="00F2475B"/>
    <w:rsid w:val="00F248F2"/>
    <w:rsid w:val="00F258A2"/>
    <w:rsid w:val="00F265B4"/>
    <w:rsid w:val="00F26A4B"/>
    <w:rsid w:val="00F34830"/>
    <w:rsid w:val="00F35B46"/>
    <w:rsid w:val="00F37286"/>
    <w:rsid w:val="00F4029E"/>
    <w:rsid w:val="00F448AE"/>
    <w:rsid w:val="00F45D4F"/>
    <w:rsid w:val="00F46BAC"/>
    <w:rsid w:val="00F46F21"/>
    <w:rsid w:val="00F47F94"/>
    <w:rsid w:val="00F529F6"/>
    <w:rsid w:val="00F53FEB"/>
    <w:rsid w:val="00F6028A"/>
    <w:rsid w:val="00F61D75"/>
    <w:rsid w:val="00F62B53"/>
    <w:rsid w:val="00F705D9"/>
    <w:rsid w:val="00F72499"/>
    <w:rsid w:val="00F7562E"/>
    <w:rsid w:val="00F7771B"/>
    <w:rsid w:val="00F81277"/>
    <w:rsid w:val="00F8336E"/>
    <w:rsid w:val="00F8380F"/>
    <w:rsid w:val="00F83C93"/>
    <w:rsid w:val="00F83F09"/>
    <w:rsid w:val="00F86380"/>
    <w:rsid w:val="00F87288"/>
    <w:rsid w:val="00F87849"/>
    <w:rsid w:val="00F9032D"/>
    <w:rsid w:val="00F9105D"/>
    <w:rsid w:val="00F918CE"/>
    <w:rsid w:val="00F94D7B"/>
    <w:rsid w:val="00F94E04"/>
    <w:rsid w:val="00FA0151"/>
    <w:rsid w:val="00FA64DE"/>
    <w:rsid w:val="00FA73C9"/>
    <w:rsid w:val="00FB07A7"/>
    <w:rsid w:val="00FB2B7D"/>
    <w:rsid w:val="00FB3687"/>
    <w:rsid w:val="00FB3E6F"/>
    <w:rsid w:val="00FB4D32"/>
    <w:rsid w:val="00FB4E15"/>
    <w:rsid w:val="00FB7777"/>
    <w:rsid w:val="00FB7DC2"/>
    <w:rsid w:val="00FB7E5C"/>
    <w:rsid w:val="00FC08B7"/>
    <w:rsid w:val="00FC47BD"/>
    <w:rsid w:val="00FC4B5C"/>
    <w:rsid w:val="00FC57D9"/>
    <w:rsid w:val="00FC7FA8"/>
    <w:rsid w:val="00FD2473"/>
    <w:rsid w:val="00FD3AE5"/>
    <w:rsid w:val="00FD4CC1"/>
    <w:rsid w:val="00FD55B7"/>
    <w:rsid w:val="00FD5795"/>
    <w:rsid w:val="00FD5ACA"/>
    <w:rsid w:val="00FD6FD7"/>
    <w:rsid w:val="00FD71BA"/>
    <w:rsid w:val="00FE01BC"/>
    <w:rsid w:val="00FE78F6"/>
    <w:rsid w:val="00FE7B6B"/>
    <w:rsid w:val="00FF05FC"/>
    <w:rsid w:val="00FF189A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87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78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27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27897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0278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228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0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9">
    <w:name w:val="Основной текст_"/>
    <w:basedOn w:val="a0"/>
    <w:link w:val="11"/>
    <w:locked/>
    <w:rsid w:val="003605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3605BD"/>
    <w:pPr>
      <w:shd w:val="clear" w:color="auto" w:fill="FFFFFF"/>
      <w:spacing w:before="420" w:after="4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locked/>
    <w:rsid w:val="003605B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605BD"/>
    <w:pPr>
      <w:shd w:val="clear" w:color="auto" w:fill="FFFFFF"/>
      <w:spacing w:line="629" w:lineRule="exact"/>
      <w:jc w:val="center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3605BD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5BD"/>
    <w:pPr>
      <w:shd w:val="clear" w:color="auto" w:fill="FFFFFF"/>
      <w:spacing w:after="300" w:line="322" w:lineRule="exact"/>
      <w:jc w:val="center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605B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60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5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87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78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27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27897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0278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228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60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9">
    <w:name w:val="Основной текст_"/>
    <w:basedOn w:val="a0"/>
    <w:link w:val="11"/>
    <w:locked/>
    <w:rsid w:val="003605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3605BD"/>
    <w:pPr>
      <w:shd w:val="clear" w:color="auto" w:fill="FFFFFF"/>
      <w:spacing w:before="420" w:after="4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12">
    <w:name w:val="Заголовок №1 (2)_"/>
    <w:basedOn w:val="a0"/>
    <w:link w:val="120"/>
    <w:locked/>
    <w:rsid w:val="003605B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605BD"/>
    <w:pPr>
      <w:shd w:val="clear" w:color="auto" w:fill="FFFFFF"/>
      <w:spacing w:line="629" w:lineRule="exact"/>
      <w:jc w:val="center"/>
      <w:outlineLvl w:val="0"/>
    </w:pPr>
    <w:rPr>
      <w:rFonts w:eastAsiaTheme="minorHAns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3605BD"/>
    <w:rPr>
      <w:rFonts w:eastAsia="Arial Unicode MS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05BD"/>
    <w:pPr>
      <w:shd w:val="clear" w:color="auto" w:fill="FFFFFF"/>
      <w:spacing w:after="300" w:line="322" w:lineRule="exact"/>
      <w:jc w:val="center"/>
    </w:pPr>
    <w:rPr>
      <w:rFonts w:asciiTheme="minorHAnsi" w:eastAsia="Arial Unicode MS" w:hAnsiTheme="minorHAnsi" w:cstheme="minorBid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605B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605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05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37A1-7739-4E73-96D0-5BAC7B6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Татьяна</cp:lastModifiedBy>
  <cp:revision>2</cp:revision>
  <cp:lastPrinted>2017-04-24T09:11:00Z</cp:lastPrinted>
  <dcterms:created xsi:type="dcterms:W3CDTF">2017-04-24T09:18:00Z</dcterms:created>
  <dcterms:modified xsi:type="dcterms:W3CDTF">2017-04-24T09:18:00Z</dcterms:modified>
</cp:coreProperties>
</file>